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DD3AA6">
        <w:rPr>
          <w:sz w:val="28"/>
          <w:szCs w:val="28"/>
        </w:rPr>
        <w:t>март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E1159D" w:rsidRPr="0094069A" w:rsidTr="0094069A">
        <w:trPr>
          <w:trHeight w:val="328"/>
        </w:trPr>
        <w:tc>
          <w:tcPr>
            <w:tcW w:w="686" w:type="dxa"/>
            <w:vMerge w:val="restart"/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412922" w:rsidP="00E1159D">
            <w:pPr>
              <w:pStyle w:val="a5"/>
              <w:jc w:val="both"/>
            </w:pPr>
            <w:r>
              <w:t>1381</w:t>
            </w:r>
          </w:p>
        </w:tc>
      </w:tr>
      <w:tr w:rsidR="00E1159D" w:rsidRPr="0094069A" w:rsidTr="0094069A">
        <w:trPr>
          <w:trHeight w:val="281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412922" w:rsidP="00E1159D">
            <w:pPr>
              <w:pStyle w:val="a5"/>
              <w:jc w:val="both"/>
            </w:pPr>
            <w:r>
              <w:t>208</w:t>
            </w:r>
          </w:p>
        </w:tc>
      </w:tr>
      <w:tr w:rsidR="00E1159D" w:rsidRPr="0094069A" w:rsidTr="0094069A">
        <w:trPr>
          <w:trHeight w:val="254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412922" w:rsidP="00E1159D">
            <w:pPr>
              <w:pStyle w:val="a5"/>
              <w:jc w:val="both"/>
            </w:pPr>
            <w:r>
              <w:t>117</w:t>
            </w:r>
            <w:r w:rsidR="00FC6A8F">
              <w:t>3</w:t>
            </w:r>
          </w:p>
        </w:tc>
      </w:tr>
      <w:tr w:rsidR="00E1159D" w:rsidRPr="0094069A" w:rsidTr="0094069A">
        <w:trPr>
          <w:trHeight w:val="272"/>
        </w:trPr>
        <w:tc>
          <w:tcPr>
            <w:tcW w:w="686" w:type="dxa"/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159D" w:rsidRPr="0094069A" w:rsidRDefault="00FA2EE1" w:rsidP="00E1159D">
            <w:pPr>
              <w:pStyle w:val="a5"/>
              <w:jc w:val="both"/>
            </w:pPr>
            <w:r>
              <w:t>559</w:t>
            </w:r>
          </w:p>
        </w:tc>
      </w:tr>
      <w:tr w:rsidR="00E1159D" w:rsidRPr="0094069A" w:rsidTr="00420655">
        <w:trPr>
          <w:trHeight w:val="409"/>
        </w:trPr>
        <w:tc>
          <w:tcPr>
            <w:tcW w:w="686" w:type="dxa"/>
            <w:vMerge w:val="restart"/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E1159D" w:rsidRPr="0094069A" w:rsidRDefault="00E1159D" w:rsidP="00E1159D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FA2EE1" w:rsidP="00E1159D">
            <w:pPr>
              <w:suppressAutoHyphens w:val="0"/>
            </w:pPr>
            <w:r>
              <w:t>163</w:t>
            </w:r>
          </w:p>
        </w:tc>
      </w:tr>
      <w:tr w:rsidR="00E1159D" w:rsidRPr="0094069A" w:rsidTr="00420655">
        <w:trPr>
          <w:trHeight w:val="409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FA2EE1" w:rsidP="00E1159D">
            <w:pPr>
              <w:pStyle w:val="a5"/>
              <w:jc w:val="both"/>
            </w:pPr>
            <w:r>
              <w:t>206</w:t>
            </w:r>
          </w:p>
        </w:tc>
      </w:tr>
      <w:tr w:rsidR="00E1159D" w:rsidRPr="0094069A" w:rsidTr="0094069A">
        <w:trPr>
          <w:trHeight w:val="298"/>
        </w:trPr>
        <w:tc>
          <w:tcPr>
            <w:tcW w:w="686" w:type="dxa"/>
            <w:vMerge w:val="restart"/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240CED" w:rsidRDefault="00412922" w:rsidP="00E1159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240CED" w:rsidRDefault="00412922" w:rsidP="00E1159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E1159D" w:rsidRPr="0094069A" w:rsidTr="0094069A">
        <w:trPr>
          <w:trHeight w:val="298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0-13=</w:t>
            </w:r>
            <w:r w:rsidR="00412922">
              <w:t>52</w:t>
            </w:r>
          </w:p>
          <w:p w:rsidR="00E1159D" w:rsidRPr="009F2EC5" w:rsidRDefault="00E1159D" w:rsidP="00E1159D">
            <w:pPr>
              <w:pStyle w:val="a5"/>
              <w:jc w:val="both"/>
            </w:pPr>
            <w:r w:rsidRPr="0094069A">
              <w:t>14-17=</w:t>
            </w:r>
            <w:r w:rsidR="00412922">
              <w:t>43</w:t>
            </w:r>
          </w:p>
          <w:p w:rsidR="00E1159D" w:rsidRPr="009F2EC5" w:rsidRDefault="00E1159D" w:rsidP="00E1159D">
            <w:pPr>
              <w:pStyle w:val="a5"/>
              <w:jc w:val="both"/>
            </w:pPr>
            <w:r w:rsidRPr="009F2EC5">
              <w:t>18-35=</w:t>
            </w:r>
            <w:r w:rsidR="00CF254C">
              <w:t>15</w:t>
            </w:r>
          </w:p>
          <w:p w:rsidR="00E1159D" w:rsidRPr="0094069A" w:rsidRDefault="00E1159D" w:rsidP="00E1159D">
            <w:pPr>
              <w:pStyle w:val="a5"/>
              <w:jc w:val="both"/>
            </w:pPr>
            <w:r>
              <w:t>36+=</w:t>
            </w:r>
            <w:r w:rsidR="00CF254C">
              <w:t>9</w:t>
            </w:r>
          </w:p>
        </w:tc>
      </w:tr>
      <w:tr w:rsidR="00E1159D" w:rsidRPr="0094069A" w:rsidTr="0094069A">
        <w:trPr>
          <w:trHeight w:val="254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  <w:r>
              <w:t>2</w:t>
            </w:r>
          </w:p>
        </w:tc>
      </w:tr>
      <w:tr w:rsidR="00E1159D" w:rsidRPr="0094069A" w:rsidTr="0094069A">
        <w:trPr>
          <w:trHeight w:val="99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99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412922" w:rsidP="00E1159D">
            <w:pPr>
              <w:pStyle w:val="a5"/>
              <w:jc w:val="both"/>
            </w:pPr>
            <w:r>
              <w:t>6</w:t>
            </w:r>
          </w:p>
        </w:tc>
      </w:tr>
      <w:tr w:rsidR="00E1159D" w:rsidRPr="0094069A" w:rsidTr="0094069A">
        <w:trPr>
          <w:trHeight w:val="271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E1159D" w:rsidRDefault="00E1159D" w:rsidP="00E1159D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E1159D" w:rsidRDefault="00E1159D" w:rsidP="00E1159D">
            <w:pPr>
              <w:pStyle w:val="a5"/>
              <w:jc w:val="both"/>
            </w:pPr>
            <w:r>
              <w:t xml:space="preserve">- организационное заседание волонтёрской команды. </w:t>
            </w:r>
          </w:p>
          <w:p w:rsidR="00E1159D" w:rsidRPr="00C36EF7" w:rsidRDefault="00E1159D" w:rsidP="00E1159D">
            <w:pPr>
              <w:pStyle w:val="a5"/>
              <w:jc w:val="both"/>
            </w:pPr>
            <w:r>
              <w:t xml:space="preserve">- </w:t>
            </w:r>
            <w:r>
              <w:rPr>
                <w:lang w:eastAsia="en-US"/>
              </w:rPr>
              <w:t>о</w:t>
            </w:r>
            <w:r w:rsidRPr="00C36EF7">
              <w:rPr>
                <w:lang w:eastAsia="en-US"/>
              </w:rPr>
              <w:t>бучающий семинар для волонтёрского отряда «</w:t>
            </w:r>
            <w:proofErr w:type="spellStart"/>
            <w:r w:rsidRPr="00C36EF7">
              <w:rPr>
                <w:lang w:val="en-US" w:eastAsia="en-US"/>
              </w:rPr>
              <w:t>Smil</w:t>
            </w:r>
            <w:proofErr w:type="spellEnd"/>
            <w:proofErr w:type="gramStart"/>
            <w:r w:rsidRPr="00C36EF7">
              <w:rPr>
                <w:lang w:eastAsia="en-US"/>
              </w:rPr>
              <w:t>е</w:t>
            </w:r>
            <w:proofErr w:type="gramEnd"/>
            <w:r w:rsidRPr="00C36EF7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</w:t>
            </w:r>
            <w:r>
              <w:t xml:space="preserve">составление плана работы на год 2022 года,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E1159D" w:rsidRDefault="00E1159D" w:rsidP="00E1159D">
            <w:pPr>
              <w:pStyle w:val="a5"/>
              <w:ind w:right="-250"/>
              <w:jc w:val="both"/>
            </w:pPr>
            <w:r>
              <w:t>- инструктивные семинары для волонтёров акций «Защитим память героев»</w:t>
            </w:r>
          </w:p>
          <w:p w:rsidR="00E1159D" w:rsidRDefault="00E1159D" w:rsidP="00E1159D">
            <w:pPr>
              <w:pStyle w:val="a5"/>
              <w:ind w:right="-250"/>
              <w:jc w:val="both"/>
            </w:pPr>
            <w:r>
              <w:t>- Подготовка листовок на акцию «Сообщи, где торгуют смертью»</w:t>
            </w:r>
          </w:p>
          <w:p w:rsidR="00E1159D" w:rsidRDefault="00E1159D" w:rsidP="00E1159D">
            <w:pPr>
              <w:pStyle w:val="a5"/>
              <w:ind w:right="-250"/>
              <w:jc w:val="both"/>
            </w:pPr>
            <w:r>
              <w:t xml:space="preserve">- Подготовка к межрайонному конкурсу фестивалю «Зетым </w:t>
            </w:r>
            <w:proofErr w:type="spellStart"/>
            <w:r>
              <w:t>Мунё</w:t>
            </w:r>
            <w:proofErr w:type="spellEnd"/>
            <w:r>
              <w:t>» изготовление цветов</w:t>
            </w:r>
          </w:p>
          <w:p w:rsidR="00E1159D" w:rsidRDefault="00E1159D" w:rsidP="00E1159D">
            <w:pPr>
              <w:pStyle w:val="a5"/>
              <w:ind w:right="-250"/>
              <w:jc w:val="both"/>
            </w:pPr>
            <w:r>
              <w:t xml:space="preserve">- Подготовка к межрайонному конкурсу фестивалю «Зетым </w:t>
            </w:r>
            <w:proofErr w:type="spellStart"/>
            <w:r>
              <w:t>Мунё</w:t>
            </w:r>
            <w:proofErr w:type="spellEnd"/>
            <w:r>
              <w:t>» расчистка снега</w:t>
            </w:r>
          </w:p>
          <w:p w:rsidR="00E1159D" w:rsidRDefault="00E1159D" w:rsidP="00E1159D">
            <w:pPr>
              <w:pStyle w:val="a5"/>
              <w:ind w:right="-250"/>
              <w:jc w:val="both"/>
            </w:pPr>
            <w:r>
              <w:t xml:space="preserve">- Инструктаж перед проведением межрайонного конкурса-фестиваля «Зетым </w:t>
            </w:r>
            <w:proofErr w:type="spellStart"/>
            <w:r>
              <w:t>Мунё</w:t>
            </w:r>
            <w:proofErr w:type="spellEnd"/>
            <w:r>
              <w:t>»</w:t>
            </w:r>
          </w:p>
          <w:p w:rsidR="00352D7F" w:rsidRDefault="00352D7F" w:rsidP="00E1159D">
            <w:pPr>
              <w:pStyle w:val="a5"/>
              <w:ind w:right="-250"/>
              <w:jc w:val="both"/>
              <w:rPr>
                <w:bCs/>
                <w:lang w:eastAsia="en-US"/>
              </w:rPr>
            </w:pPr>
            <w:r>
              <w:t>-</w:t>
            </w:r>
            <w:r>
              <w:rPr>
                <w:bCs/>
                <w:lang w:eastAsia="en-US"/>
              </w:rPr>
              <w:t xml:space="preserve"> </w:t>
            </w:r>
            <w:r w:rsidRPr="00FA1AB0">
              <w:rPr>
                <w:bCs/>
                <w:lang w:eastAsia="en-US"/>
              </w:rPr>
              <w:t>Мастер класс «Весеннее настроение» ко дню 8 марта</w:t>
            </w:r>
          </w:p>
          <w:p w:rsidR="001D0A33" w:rsidRDefault="001D0A33" w:rsidP="00E1159D">
            <w:pPr>
              <w:pStyle w:val="a5"/>
              <w:ind w:right="-250"/>
              <w:jc w:val="both"/>
            </w:pPr>
            <w:r>
              <w:t>- подготовка буклетов в рамках акции «Сообщи, где торгуют смертью»</w:t>
            </w:r>
          </w:p>
          <w:p w:rsidR="00412922" w:rsidRDefault="00412922" w:rsidP="00E1159D">
            <w:pPr>
              <w:pStyle w:val="a5"/>
              <w:ind w:right="-250"/>
              <w:jc w:val="both"/>
            </w:pPr>
            <w:r w:rsidRPr="00FB76F0">
              <w:lastRenderedPageBreak/>
              <w:t>- Подг</w:t>
            </w:r>
            <w:r>
              <w:t xml:space="preserve">отовка Концертных номеров к 8 </w:t>
            </w:r>
            <w:r w:rsidRPr="00FB76F0">
              <w:t>марта.</w:t>
            </w:r>
          </w:p>
          <w:p w:rsidR="00FC6A8F" w:rsidRPr="00AF120E" w:rsidRDefault="00FC6A8F" w:rsidP="00FC6A8F">
            <w:pPr>
              <w:pStyle w:val="a5"/>
              <w:ind w:right="-250"/>
              <w:jc w:val="both"/>
              <w:rPr>
                <w:color w:val="FF0000"/>
              </w:rPr>
            </w:pPr>
            <w:r>
              <w:t>- «Вредные привычки нас губят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1159D" w:rsidRDefault="00412922" w:rsidP="00E1159D">
            <w:pPr>
              <w:pStyle w:val="a5"/>
              <w:jc w:val="both"/>
            </w:pPr>
            <w:r>
              <w:lastRenderedPageBreak/>
              <w:t>15</w:t>
            </w:r>
          </w:p>
          <w:p w:rsidR="00E1159D" w:rsidRDefault="00E1159D" w:rsidP="00E1159D">
            <w:pPr>
              <w:pStyle w:val="a5"/>
              <w:jc w:val="both"/>
            </w:pPr>
          </w:p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412922" w:rsidP="00E1159D">
            <w:pPr>
              <w:pStyle w:val="a5"/>
              <w:jc w:val="both"/>
            </w:pPr>
            <w:r>
              <w:t>54</w:t>
            </w:r>
          </w:p>
        </w:tc>
      </w:tr>
      <w:tr w:rsidR="00E1159D" w:rsidRPr="0094069A" w:rsidTr="0094069A">
        <w:trPr>
          <w:trHeight w:val="348"/>
        </w:trPr>
        <w:tc>
          <w:tcPr>
            <w:tcW w:w="686" w:type="dxa"/>
            <w:vMerge w:val="restart"/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352D7F" w:rsidRDefault="00FA2EE1" w:rsidP="00E1159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352D7F" w:rsidRDefault="00FA2EE1" w:rsidP="00E1159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E1159D" w:rsidRPr="0094069A" w:rsidTr="0094069A">
        <w:trPr>
          <w:trHeight w:val="348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83343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0-13=</w:t>
            </w:r>
            <w:r w:rsidR="00FA2EE1">
              <w:t>111</w:t>
            </w:r>
          </w:p>
          <w:p w:rsidR="00E1159D" w:rsidRPr="009F2EC5" w:rsidRDefault="00E1159D" w:rsidP="00E1159D">
            <w:pPr>
              <w:pStyle w:val="a5"/>
              <w:jc w:val="both"/>
            </w:pPr>
            <w:r w:rsidRPr="0094069A">
              <w:t>14-17=</w:t>
            </w:r>
            <w:r w:rsidR="00412922">
              <w:t>6</w:t>
            </w:r>
          </w:p>
          <w:p w:rsidR="00E1159D" w:rsidRPr="009F2EC5" w:rsidRDefault="00E1159D" w:rsidP="00E1159D">
            <w:pPr>
              <w:pStyle w:val="a5"/>
              <w:jc w:val="both"/>
            </w:pPr>
            <w:r w:rsidRPr="009F2EC5">
              <w:t>18-35=</w:t>
            </w:r>
            <w:r w:rsidR="00FA2EE1">
              <w:t>97</w:t>
            </w:r>
          </w:p>
          <w:p w:rsidR="00E1159D" w:rsidRPr="0083343A" w:rsidRDefault="00E1159D" w:rsidP="00E1159D">
            <w:pPr>
              <w:pStyle w:val="a5"/>
              <w:jc w:val="both"/>
            </w:pPr>
            <w:r w:rsidRPr="0094069A">
              <w:t>36+=</w:t>
            </w:r>
            <w:r w:rsidR="00412922">
              <w:t>28</w:t>
            </w:r>
          </w:p>
        </w:tc>
      </w:tr>
      <w:tr w:rsidR="00E1159D" w:rsidRPr="0094069A" w:rsidTr="0094069A">
        <w:trPr>
          <w:trHeight w:val="348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83343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348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83343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348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1159D" w:rsidRPr="0083343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1D0A33" w:rsidP="00E1159D">
            <w:pPr>
              <w:pStyle w:val="a5"/>
              <w:jc w:val="both"/>
            </w:pPr>
            <w:r>
              <w:t>4</w:t>
            </w:r>
          </w:p>
        </w:tc>
      </w:tr>
      <w:tr w:rsidR="00E1159D" w:rsidRPr="0094069A" w:rsidTr="0094069A">
        <w:trPr>
          <w:trHeight w:val="221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E1159D" w:rsidRDefault="00E1159D" w:rsidP="00E1159D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FC6A8F" w:rsidRDefault="00E1159D" w:rsidP="00E1159D">
            <w:pPr>
              <w:pStyle w:val="a5"/>
              <w:ind w:right="-250"/>
              <w:jc w:val="both"/>
            </w:pPr>
            <w:r>
              <w:t>- Вводное занятие, знакомство с планом работы</w:t>
            </w:r>
          </w:p>
          <w:p w:rsidR="00E1159D" w:rsidRDefault="00FA2EE1" w:rsidP="00E1159D">
            <w:pPr>
              <w:pStyle w:val="a5"/>
              <w:ind w:right="-250"/>
              <w:jc w:val="both"/>
            </w:pPr>
            <w:r>
              <w:t xml:space="preserve">- </w:t>
            </w:r>
            <w:r w:rsidR="00FC6A8F">
              <w:t>«Секреты вечной молодости. Поделись секретом»</w:t>
            </w:r>
          </w:p>
          <w:p w:rsidR="00FA2EE1" w:rsidRPr="0094069A" w:rsidRDefault="00FA2EE1" w:rsidP="00E1159D">
            <w:pPr>
              <w:pStyle w:val="a5"/>
              <w:ind w:right="-250"/>
              <w:jc w:val="both"/>
            </w:pPr>
            <w:r w:rsidRPr="00FA2EE1">
              <w:t xml:space="preserve">- Творческая работа «Моя </w:t>
            </w:r>
            <w:proofErr w:type="spellStart"/>
            <w:r w:rsidRPr="00FA2EE1">
              <w:t>экосемья</w:t>
            </w:r>
            <w:proofErr w:type="spellEnd"/>
            <w:r w:rsidRPr="00FA2EE1"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1159D" w:rsidRDefault="00FA2EE1" w:rsidP="00E1159D">
            <w:pPr>
              <w:pStyle w:val="a5"/>
            </w:pPr>
            <w:r>
              <w:t>3</w:t>
            </w:r>
          </w:p>
          <w:p w:rsidR="00E1159D" w:rsidRDefault="00E1159D" w:rsidP="00E1159D">
            <w:pPr>
              <w:pStyle w:val="a5"/>
            </w:pPr>
          </w:p>
          <w:p w:rsidR="00FC6A8F" w:rsidRPr="00BD0CA6" w:rsidRDefault="00FC6A8F" w:rsidP="00E1159D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Default="00FA2EE1" w:rsidP="00E1159D">
            <w:pPr>
              <w:pStyle w:val="a5"/>
            </w:pPr>
            <w:r>
              <w:t>50</w:t>
            </w:r>
          </w:p>
          <w:p w:rsidR="00FC6A8F" w:rsidRPr="00BD0CA6" w:rsidRDefault="00FC6A8F" w:rsidP="00E1159D">
            <w:pPr>
              <w:pStyle w:val="a5"/>
            </w:pPr>
          </w:p>
        </w:tc>
      </w:tr>
      <w:tr w:rsidR="00E1159D" w:rsidRPr="0094069A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республиканские</w:t>
            </w:r>
          </w:p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местные</w:t>
            </w:r>
            <w: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347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FB6431">
        <w:trPr>
          <w:trHeight w:val="347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252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242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242"/>
        </w:trPr>
        <w:tc>
          <w:tcPr>
            <w:tcW w:w="686" w:type="dxa"/>
            <w:vMerge/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E1159D" w:rsidP="00E1159D">
            <w:pPr>
              <w:pStyle w:val="a5"/>
              <w:jc w:val="both"/>
            </w:pPr>
          </w:p>
        </w:tc>
      </w:tr>
      <w:tr w:rsidR="00E1159D" w:rsidRPr="0094069A" w:rsidTr="0094069A">
        <w:trPr>
          <w:trHeight w:val="1037"/>
        </w:trPr>
        <w:tc>
          <w:tcPr>
            <w:tcW w:w="686" w:type="dxa"/>
          </w:tcPr>
          <w:p w:rsidR="00E1159D" w:rsidRPr="0094069A" w:rsidRDefault="00E1159D" w:rsidP="00E1159D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159D" w:rsidRPr="007B265A" w:rsidRDefault="00E61C60" w:rsidP="00E1159D">
            <w:pPr>
              <w:rPr>
                <w:b/>
              </w:rPr>
            </w:pPr>
            <w:r>
              <w:rPr>
                <w:b/>
              </w:rPr>
              <w:t>51</w:t>
            </w:r>
          </w:p>
          <w:p w:rsidR="00E1159D" w:rsidRPr="0094069A" w:rsidRDefault="00E1159D" w:rsidP="00E1159D"/>
        </w:tc>
        <w:tc>
          <w:tcPr>
            <w:tcW w:w="2126" w:type="dxa"/>
            <w:tcBorders>
              <w:left w:val="single" w:sz="4" w:space="0" w:color="auto"/>
            </w:tcBorders>
          </w:tcPr>
          <w:p w:rsidR="00E1159D" w:rsidRPr="0094069A" w:rsidRDefault="00E61C60" w:rsidP="00412922">
            <w:pPr>
              <w:rPr>
                <w:b/>
              </w:rPr>
            </w:pPr>
            <w:r>
              <w:rPr>
                <w:b/>
              </w:rPr>
              <w:t>1040</w:t>
            </w:r>
          </w:p>
        </w:tc>
      </w:tr>
      <w:tr w:rsidR="00E1159D" w:rsidRPr="0094069A" w:rsidTr="0094069A">
        <w:trPr>
          <w:trHeight w:val="424"/>
        </w:trPr>
        <w:tc>
          <w:tcPr>
            <w:tcW w:w="686" w:type="dxa"/>
            <w:vMerge w:val="restart"/>
          </w:tcPr>
          <w:p w:rsidR="00E1159D" w:rsidRPr="0094069A" w:rsidRDefault="00E1159D" w:rsidP="00E1159D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suppressAutoHyphens w:val="0"/>
            </w:pPr>
          </w:p>
        </w:tc>
      </w:tr>
      <w:tr w:rsidR="00E1159D" w:rsidRPr="0094069A" w:rsidTr="0094069A">
        <w:trPr>
          <w:trHeight w:val="276"/>
        </w:trPr>
        <w:tc>
          <w:tcPr>
            <w:tcW w:w="686" w:type="dxa"/>
            <w:vMerge/>
          </w:tcPr>
          <w:p w:rsidR="00E1159D" w:rsidRPr="0094069A" w:rsidRDefault="00E1159D" w:rsidP="00E1159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412922" w:rsidP="00E1159D">
            <w: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159D" w:rsidRPr="0094069A" w:rsidRDefault="00412922" w:rsidP="00E1159D">
            <w:pPr>
              <w:suppressAutoHyphens w:val="0"/>
            </w:pPr>
            <w:r>
              <w:t>13</w:t>
            </w:r>
            <w:r w:rsidR="001D0A33">
              <w:t>1</w:t>
            </w:r>
          </w:p>
        </w:tc>
      </w:tr>
      <w:tr w:rsidR="00E1159D" w:rsidRPr="0094069A" w:rsidTr="00603C71">
        <w:trPr>
          <w:trHeight w:val="178"/>
        </w:trPr>
        <w:tc>
          <w:tcPr>
            <w:tcW w:w="686" w:type="dxa"/>
            <w:vMerge/>
          </w:tcPr>
          <w:p w:rsidR="00E1159D" w:rsidRPr="0094069A" w:rsidRDefault="00E1159D" w:rsidP="00E1159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59D" w:rsidRPr="0094069A" w:rsidRDefault="00E1159D" w:rsidP="00E1159D">
            <w:pPr>
              <w:suppressAutoHyphens w:val="0"/>
            </w:pPr>
          </w:p>
        </w:tc>
      </w:tr>
      <w:tr w:rsidR="00E1159D" w:rsidRPr="0094069A" w:rsidTr="00603C71">
        <w:trPr>
          <w:trHeight w:val="182"/>
        </w:trPr>
        <w:tc>
          <w:tcPr>
            <w:tcW w:w="686" w:type="dxa"/>
            <w:vMerge/>
          </w:tcPr>
          <w:p w:rsidR="00E1159D" w:rsidRPr="0094069A" w:rsidRDefault="00E1159D" w:rsidP="00E1159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59D" w:rsidRPr="0094069A" w:rsidRDefault="00E1159D" w:rsidP="00E1159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E1159D" w:rsidP="00E1159D">
            <w:pPr>
              <w:suppressAutoHyphens w:val="0"/>
            </w:pPr>
          </w:p>
        </w:tc>
      </w:tr>
      <w:tr w:rsidR="00E1159D" w:rsidRPr="0094069A" w:rsidTr="00603C71">
        <w:trPr>
          <w:trHeight w:val="172"/>
        </w:trPr>
        <w:tc>
          <w:tcPr>
            <w:tcW w:w="686" w:type="dxa"/>
            <w:vMerge/>
          </w:tcPr>
          <w:p w:rsidR="00E1159D" w:rsidRPr="0094069A" w:rsidRDefault="00E1159D" w:rsidP="00E1159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9D" w:rsidRPr="0094069A" w:rsidRDefault="00E1159D" w:rsidP="00E1159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59D" w:rsidRPr="0094069A" w:rsidRDefault="00E1159D" w:rsidP="00E1159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159D" w:rsidRPr="0094069A" w:rsidRDefault="00E1159D" w:rsidP="00E1159D">
            <w:pPr>
              <w:suppressAutoHyphens w:val="0"/>
            </w:pPr>
          </w:p>
        </w:tc>
      </w:tr>
      <w:tr w:rsidR="00B40C76" w:rsidRPr="0094069A" w:rsidTr="0094069A">
        <w:trPr>
          <w:trHeight w:val="277"/>
        </w:trPr>
        <w:tc>
          <w:tcPr>
            <w:tcW w:w="686" w:type="dxa"/>
            <w:vMerge w:val="restart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0C76" w:rsidRPr="00B40C76" w:rsidRDefault="00E61C60" w:rsidP="00B40C7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40C76" w:rsidRPr="0094069A" w:rsidRDefault="00E61C60" w:rsidP="00B40C76">
            <w:pPr>
              <w:rPr>
                <w:b/>
              </w:rPr>
            </w:pPr>
            <w:r>
              <w:rPr>
                <w:b/>
              </w:rPr>
              <w:t>1040</w:t>
            </w:r>
          </w:p>
        </w:tc>
      </w:tr>
      <w:tr w:rsidR="00B40C76" w:rsidRPr="0094069A" w:rsidTr="0094069A">
        <w:trPr>
          <w:trHeight w:val="249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C621AC" w:rsidRDefault="00B40C76" w:rsidP="00B40C76"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C621AC" w:rsidRDefault="00B40C76" w:rsidP="00B40C76">
            <w:r>
              <w:t>94</w:t>
            </w:r>
          </w:p>
        </w:tc>
      </w:tr>
      <w:tr w:rsidR="00B40C76" w:rsidRPr="0094069A" w:rsidTr="0094069A">
        <w:trPr>
          <w:trHeight w:val="281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C621AC" w:rsidRDefault="00B40C76" w:rsidP="00B40C76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C621AC" w:rsidRDefault="00B40C76" w:rsidP="00B40C76">
            <w:r>
              <w:t>178</w:t>
            </w:r>
          </w:p>
        </w:tc>
      </w:tr>
      <w:tr w:rsidR="00B40C76" w:rsidRPr="0094069A" w:rsidTr="0094069A">
        <w:trPr>
          <w:trHeight w:val="315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r>
              <w:t>212</w:t>
            </w:r>
          </w:p>
        </w:tc>
      </w:tr>
      <w:tr w:rsidR="00B40C76" w:rsidRPr="0094069A" w:rsidTr="0094069A">
        <w:trPr>
          <w:trHeight w:val="254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215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r>
              <w:t>73</w:t>
            </w:r>
          </w:p>
        </w:tc>
      </w:tr>
      <w:tr w:rsidR="00B40C76" w:rsidRPr="0094069A" w:rsidTr="0094069A">
        <w:trPr>
          <w:trHeight w:val="281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r>
              <w:t>102</w:t>
            </w:r>
          </w:p>
        </w:tc>
      </w:tr>
      <w:tr w:rsidR="00B40C76" w:rsidRPr="0094069A" w:rsidTr="0094069A">
        <w:trPr>
          <w:trHeight w:val="281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r>
              <w:t>381</w:t>
            </w:r>
          </w:p>
        </w:tc>
      </w:tr>
      <w:tr w:rsidR="00B40C76" w:rsidRPr="0094069A" w:rsidTr="00DC3B96">
        <w:trPr>
          <w:trHeight w:val="252"/>
        </w:trPr>
        <w:tc>
          <w:tcPr>
            <w:tcW w:w="686" w:type="dxa"/>
            <w:vMerge w:val="restart"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40C76" w:rsidRPr="00DC3B96" w:rsidRDefault="00B40C76" w:rsidP="00B40C76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0C76" w:rsidRPr="00E1159D" w:rsidRDefault="00B40C76" w:rsidP="00B40C76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40C76" w:rsidRPr="00E1159D" w:rsidRDefault="00B40C76" w:rsidP="00B40C76">
            <w:pPr>
              <w:suppressAutoHyphens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40C76" w:rsidRPr="0094069A" w:rsidTr="0094069A">
        <w:trPr>
          <w:trHeight w:val="265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jc w:val="both"/>
            </w:pPr>
            <w:r>
              <w:t>8</w:t>
            </w:r>
          </w:p>
        </w:tc>
      </w:tr>
      <w:tr w:rsidR="00B40C76" w:rsidRPr="0094069A" w:rsidTr="004C5F57">
        <w:trPr>
          <w:trHeight w:val="269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  <w:p w:rsidR="00B40C76" w:rsidRDefault="00B40C76" w:rsidP="00B40C76">
            <w:pPr>
              <w:pStyle w:val="a5"/>
              <w:jc w:val="both"/>
            </w:pPr>
            <w:r>
              <w:t xml:space="preserve">- </w:t>
            </w:r>
            <w:r w:rsidRPr="005F2820">
              <w:t>Индивидуальная беседа «</w:t>
            </w:r>
            <w:r>
              <w:t>Твоя семья»</w:t>
            </w:r>
          </w:p>
          <w:p w:rsidR="00B40C76" w:rsidRDefault="00B40C76" w:rsidP="00B40C76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D31D67">
              <w:rPr>
                <w:rFonts w:ascii="Times New Roman" w:hAnsi="Times New Roman" w:cs="Times New Roman"/>
                <w:sz w:val="24"/>
                <w:szCs w:val="26"/>
              </w:rPr>
              <w:t>Беседа «Воссоединение Крыма с Россией»;</w:t>
            </w:r>
          </w:p>
          <w:p w:rsidR="00B40C76" w:rsidRDefault="00B40C76" w:rsidP="00B40C76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EFB">
              <w:rPr>
                <w:rFonts w:ascii="Times New Roman" w:hAnsi="Times New Roman" w:cs="Times New Roman"/>
                <w:sz w:val="24"/>
                <w:szCs w:val="24"/>
              </w:rPr>
              <w:t>Челлендж «Сила</w:t>
            </w:r>
            <w:proofErr w:type="gramStart"/>
            <w:r w:rsidRPr="0017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173EFB">
              <w:rPr>
                <w:rFonts w:ascii="Times New Roman" w:hAnsi="Times New Roman" w:cs="Times New Roman"/>
                <w:sz w:val="24"/>
                <w:szCs w:val="24"/>
              </w:rPr>
              <w:t>прав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0C76" w:rsidRDefault="00B40C76" w:rsidP="00B40C76">
            <w:pPr>
              <w:pStyle w:val="a5"/>
              <w:rPr>
                <w:sz w:val="26"/>
                <w:szCs w:val="26"/>
              </w:rPr>
            </w:pPr>
            <w:r w:rsidRPr="00173EFB">
              <w:t xml:space="preserve">- </w:t>
            </w:r>
            <w:r w:rsidRPr="00173EFB">
              <w:rPr>
                <w:lang w:eastAsia="ru-RU"/>
              </w:rPr>
              <w:t>Акция с раздачей буклетов «Сообщи, где</w:t>
            </w:r>
            <w:r>
              <w:rPr>
                <w:lang w:eastAsia="ru-RU"/>
              </w:rPr>
              <w:t xml:space="preserve"> </w:t>
            </w:r>
            <w:r w:rsidRPr="00173EFB">
              <w:rPr>
                <w:lang w:eastAsia="ru-RU"/>
              </w:rPr>
              <w:t>торгуют смертью!»</w:t>
            </w:r>
            <w:r w:rsidRPr="00173EFB">
              <w:t xml:space="preserve"> в рамках первого этапа</w:t>
            </w:r>
            <w:r>
              <w:t>;</w:t>
            </w:r>
            <w:r w:rsidRPr="00173EFB">
              <w:t xml:space="preserve"> Всероссийской акции </w:t>
            </w:r>
            <w:r w:rsidRPr="00173EFB">
              <w:rPr>
                <w:lang w:eastAsia="ru-RU"/>
              </w:rPr>
              <w:t>«Сообщи, где</w:t>
            </w:r>
            <w:r>
              <w:rPr>
                <w:lang w:eastAsia="ru-RU"/>
              </w:rPr>
              <w:t xml:space="preserve"> </w:t>
            </w:r>
            <w:r w:rsidRPr="00173EFB">
              <w:t>торгуют смертью!»</w:t>
            </w:r>
            <w:r>
              <w:t>;</w:t>
            </w:r>
            <w:r w:rsidRPr="00173EFB">
              <w:t xml:space="preserve"> </w:t>
            </w:r>
          </w:p>
          <w:p w:rsidR="00B40C76" w:rsidRDefault="00B40C76" w:rsidP="00B40C76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 w:rsidRPr="00173EFB">
              <w:rPr>
                <w:lang w:eastAsia="ru-RU"/>
              </w:rPr>
              <w:t>Игровая</w:t>
            </w:r>
            <w:proofErr w:type="gramEnd"/>
            <w:r w:rsidRPr="00173EFB">
              <w:rPr>
                <w:lang w:eastAsia="ru-RU"/>
              </w:rPr>
              <w:t xml:space="preserve"> конкурсная программа «Кто разбудит солнышко</w:t>
            </w:r>
            <w:r>
              <w:rPr>
                <w:lang w:eastAsia="ru-RU"/>
              </w:rPr>
              <w:t>?</w:t>
            </w:r>
            <w:r w:rsidRPr="00173EFB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  <w:p w:rsidR="00B40C76" w:rsidRPr="00420655" w:rsidRDefault="00B40C76" w:rsidP="00B40C76">
            <w:pPr>
              <w:pStyle w:val="a5"/>
              <w:jc w:val="both"/>
              <w:rPr>
                <w:color w:val="C00000"/>
              </w:rPr>
            </w:pPr>
            <w:r>
              <w:rPr>
                <w:lang w:eastAsia="ru-RU"/>
              </w:rPr>
              <w:t>- Участие в волонтёрском отряде «Россияне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  <w:p w:rsidR="00B40C76" w:rsidRDefault="00B40C76" w:rsidP="00B40C76">
            <w:pPr>
              <w:pStyle w:val="a5"/>
              <w:jc w:val="both"/>
            </w:pPr>
          </w:p>
          <w:p w:rsidR="00B40C76" w:rsidRDefault="00B40C76" w:rsidP="00B40C76">
            <w:pPr>
              <w:pStyle w:val="a5"/>
              <w:jc w:val="both"/>
            </w:pPr>
          </w:p>
          <w:p w:rsidR="00B40C76" w:rsidRDefault="00B40C76" w:rsidP="00B40C76">
            <w:pPr>
              <w:pStyle w:val="a5"/>
              <w:jc w:val="both"/>
            </w:pPr>
            <w:r>
              <w:t>1</w:t>
            </w:r>
          </w:p>
          <w:p w:rsidR="00B40C76" w:rsidRDefault="00B40C76" w:rsidP="00B40C76">
            <w:pPr>
              <w:pStyle w:val="a5"/>
              <w:jc w:val="both"/>
            </w:pPr>
            <w:r>
              <w:t>1</w:t>
            </w:r>
          </w:p>
          <w:p w:rsidR="00B40C76" w:rsidRDefault="00B40C76" w:rsidP="00B40C76">
            <w:pPr>
              <w:pStyle w:val="a5"/>
              <w:jc w:val="both"/>
            </w:pPr>
            <w:r>
              <w:t>1</w:t>
            </w:r>
          </w:p>
          <w:p w:rsidR="00B40C76" w:rsidRDefault="00B40C76" w:rsidP="00B40C76">
            <w:pPr>
              <w:pStyle w:val="a5"/>
              <w:jc w:val="both"/>
            </w:pPr>
          </w:p>
          <w:p w:rsidR="00B40C76" w:rsidRDefault="00B40C76" w:rsidP="00B40C76">
            <w:pPr>
              <w:pStyle w:val="a5"/>
              <w:jc w:val="both"/>
            </w:pPr>
            <w:r>
              <w:t>1</w:t>
            </w:r>
          </w:p>
          <w:p w:rsidR="00B40C76" w:rsidRDefault="00B40C76" w:rsidP="00B40C76">
            <w:pPr>
              <w:pStyle w:val="a5"/>
              <w:jc w:val="both"/>
            </w:pPr>
            <w:r>
              <w:t>1</w:t>
            </w:r>
          </w:p>
          <w:p w:rsidR="00B40C76" w:rsidRPr="0094069A" w:rsidRDefault="00B40C76" w:rsidP="00B40C76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  <w:p w:rsidR="00B40C76" w:rsidRDefault="00B40C76" w:rsidP="00B40C76">
            <w:pPr>
              <w:pStyle w:val="a5"/>
              <w:jc w:val="both"/>
            </w:pPr>
          </w:p>
          <w:p w:rsidR="00B40C76" w:rsidRDefault="00B40C76" w:rsidP="00B40C76">
            <w:pPr>
              <w:pStyle w:val="a5"/>
              <w:jc w:val="both"/>
            </w:pPr>
          </w:p>
          <w:p w:rsidR="00B40C76" w:rsidRDefault="00B40C76" w:rsidP="00B40C76">
            <w:pPr>
              <w:pStyle w:val="a5"/>
              <w:jc w:val="both"/>
            </w:pPr>
            <w:r>
              <w:t>1</w:t>
            </w:r>
          </w:p>
          <w:p w:rsidR="00B40C76" w:rsidRDefault="00B40C76" w:rsidP="00B40C76">
            <w:pPr>
              <w:pStyle w:val="a5"/>
            </w:pPr>
            <w:r>
              <w:t>3</w:t>
            </w:r>
          </w:p>
          <w:p w:rsidR="00B40C76" w:rsidRDefault="00B40C76" w:rsidP="00B40C76">
            <w:pPr>
              <w:pStyle w:val="a5"/>
            </w:pPr>
            <w:r>
              <w:t>3</w:t>
            </w:r>
          </w:p>
          <w:p w:rsidR="00B40C76" w:rsidRDefault="00B40C76" w:rsidP="00B40C76">
            <w:pPr>
              <w:pStyle w:val="a5"/>
            </w:pPr>
          </w:p>
          <w:p w:rsidR="00B40C76" w:rsidRDefault="00B40C76" w:rsidP="00B40C76">
            <w:pPr>
              <w:pStyle w:val="a5"/>
            </w:pPr>
            <w:r>
              <w:t>4</w:t>
            </w:r>
          </w:p>
          <w:p w:rsidR="00B40C76" w:rsidRDefault="00B40C76" w:rsidP="00B40C76">
            <w:pPr>
              <w:pStyle w:val="a5"/>
            </w:pPr>
            <w:r>
              <w:t>4</w:t>
            </w:r>
          </w:p>
          <w:p w:rsidR="00B40C76" w:rsidRPr="0094069A" w:rsidRDefault="00B40C76" w:rsidP="00B40C76">
            <w:pPr>
              <w:pStyle w:val="a5"/>
              <w:jc w:val="both"/>
            </w:pPr>
            <w:r>
              <w:t>1</w:t>
            </w:r>
          </w:p>
        </w:tc>
      </w:tr>
      <w:tr w:rsidR="00B40C76" w:rsidRPr="0094069A" w:rsidTr="0094069A">
        <w:trPr>
          <w:trHeight w:val="346"/>
        </w:trPr>
        <w:tc>
          <w:tcPr>
            <w:tcW w:w="686" w:type="dxa"/>
            <w:vMerge w:val="restart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0C76" w:rsidRPr="00CF254C" w:rsidRDefault="00B40C76" w:rsidP="00B40C76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40C76" w:rsidRPr="00751D16" w:rsidRDefault="00B40C76" w:rsidP="00B40C76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40C76" w:rsidRPr="0094069A" w:rsidTr="0094069A">
        <w:trPr>
          <w:trHeight w:val="285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751D16" w:rsidRDefault="00B40C76" w:rsidP="00B40C76">
            <w:pPr>
              <w:pStyle w:val="a5"/>
              <w:jc w:val="both"/>
            </w:pPr>
            <w:r>
              <w:t>18</w:t>
            </w:r>
          </w:p>
        </w:tc>
      </w:tr>
      <w:tr w:rsidR="00B40C76" w:rsidRPr="0094069A" w:rsidTr="0094069A">
        <w:trPr>
          <w:trHeight w:val="334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751D16" w:rsidRDefault="00B40C76" w:rsidP="00B40C76">
            <w:pPr>
              <w:pStyle w:val="a5"/>
              <w:jc w:val="both"/>
              <w:rPr>
                <w:color w:val="FF0000"/>
              </w:rPr>
            </w:pPr>
            <w:r w:rsidRPr="00E1159D">
              <w:t>1</w:t>
            </w:r>
          </w:p>
        </w:tc>
      </w:tr>
      <w:tr w:rsidR="00B40C76" w:rsidRPr="0094069A" w:rsidTr="00420655">
        <w:trPr>
          <w:trHeight w:val="429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Pr="00CF254C" w:rsidRDefault="00B40C76" w:rsidP="00B40C76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B40C76" w:rsidRPr="00CF254C" w:rsidRDefault="00B40C76" w:rsidP="00B40C76">
            <w:pPr>
              <w:tabs>
                <w:tab w:val="left" w:pos="0"/>
              </w:tabs>
              <w:ind w:right="-108"/>
              <w:rPr>
                <w:lang w:eastAsia="en-US"/>
              </w:rPr>
            </w:pPr>
            <w:r w:rsidRPr="00CF254C">
              <w:rPr>
                <w:lang w:eastAsia="en-US"/>
              </w:rPr>
              <w:t>- Развлекательная игра «</w:t>
            </w:r>
            <w:proofErr w:type="spellStart"/>
            <w:r w:rsidRPr="00CF254C">
              <w:rPr>
                <w:lang w:eastAsia="en-US"/>
              </w:rPr>
              <w:t>ФевроМарт</w:t>
            </w:r>
            <w:proofErr w:type="spellEnd"/>
            <w:r w:rsidRPr="00CF254C">
              <w:rPr>
                <w:lang w:eastAsia="en-US"/>
              </w:rPr>
              <w:t>»;</w:t>
            </w:r>
          </w:p>
          <w:p w:rsidR="00B40C76" w:rsidRPr="00CF254C" w:rsidRDefault="00B40C76" w:rsidP="00B40C76">
            <w:pPr>
              <w:tabs>
                <w:tab w:val="left" w:pos="0"/>
              </w:tabs>
              <w:ind w:right="-108"/>
              <w:rPr>
                <w:rFonts w:eastAsia="Calibri"/>
              </w:rPr>
            </w:pPr>
            <w:r w:rsidRPr="00CF254C">
              <w:rPr>
                <w:rFonts w:eastAsia="Calibri"/>
              </w:rPr>
              <w:t xml:space="preserve">- Конкурс рисунков «Пернатые друзья», </w:t>
            </w:r>
            <w:proofErr w:type="gramStart"/>
            <w:r w:rsidRPr="00CF254C">
              <w:rPr>
                <w:rFonts w:eastAsia="Calibri"/>
              </w:rPr>
              <w:t>приуроченная</w:t>
            </w:r>
            <w:proofErr w:type="gramEnd"/>
            <w:r w:rsidRPr="00CF254C">
              <w:rPr>
                <w:rFonts w:eastAsia="Calibri"/>
              </w:rPr>
              <w:t xml:space="preserve"> Дню защиты Земли</w:t>
            </w:r>
            <w:r>
              <w:rPr>
                <w:rFonts w:eastAsia="Calibri"/>
              </w:rPr>
              <w:t>;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- рейд в семью СОП Холмогоровой Н., Корепановой Е.Н.</w:t>
            </w:r>
            <w:r>
              <w:t>;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- Посещение несовершеннолетнего (</w:t>
            </w:r>
            <w:proofErr w:type="spellStart"/>
            <w:r w:rsidRPr="00CF254C">
              <w:t>Коротоева</w:t>
            </w:r>
            <w:proofErr w:type="spellEnd"/>
            <w:r w:rsidRPr="00CF254C">
              <w:t xml:space="preserve"> Кирилла) в детском отделении Дебесской ЦРБ</w:t>
            </w:r>
            <w:r>
              <w:t>;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-  Сопровождение родительницы (Корепановой Елены Николаевны), в Дебесскую ЦРБ на медосмотр для дальнейшего лечения в н</w:t>
            </w:r>
            <w:r>
              <w:t>аркологическом центре г. Ижевска;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- Посещение несовершеннолетних (</w:t>
            </w:r>
            <w:proofErr w:type="spellStart"/>
            <w:r w:rsidRPr="00CF254C">
              <w:t>Коротоева</w:t>
            </w:r>
            <w:proofErr w:type="spellEnd"/>
            <w:r w:rsidRPr="00CF254C">
              <w:t xml:space="preserve"> Кирилла, Корепанова Александра) в детском отделении Дебесской ЦРБ</w:t>
            </w:r>
            <w:r>
              <w:t>;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 xml:space="preserve">- Сопровождение родительницы (Корепановой Елены Николаевны), в </w:t>
            </w:r>
            <w:proofErr w:type="gramStart"/>
            <w:r>
              <w:t>наркологический</w:t>
            </w:r>
            <w:proofErr w:type="gramEnd"/>
            <w:r>
              <w:t xml:space="preserve"> центр г. Ижевска;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- Посещение несовершеннолетних (</w:t>
            </w:r>
            <w:proofErr w:type="spellStart"/>
            <w:r w:rsidRPr="00CF254C">
              <w:t>Коротоева</w:t>
            </w:r>
            <w:proofErr w:type="spellEnd"/>
            <w:r w:rsidRPr="00CF254C">
              <w:t xml:space="preserve"> Кирилла, Корепанова Александра) в детском </w:t>
            </w:r>
            <w:r w:rsidRPr="00CF254C">
              <w:lastRenderedPageBreak/>
              <w:t>отделении Дебесской ЦРБ</w:t>
            </w:r>
            <w:r>
              <w:t>;</w:t>
            </w:r>
          </w:p>
          <w:p w:rsidR="00B40C76" w:rsidRPr="00CF254C" w:rsidRDefault="00B40C76" w:rsidP="00B40C76">
            <w:pPr>
              <w:tabs>
                <w:tab w:val="left" w:pos="0"/>
              </w:tabs>
              <w:ind w:right="-108"/>
            </w:pPr>
            <w:r w:rsidRPr="00CF254C">
              <w:t xml:space="preserve">- Сопровождение детей (Корепанова Александра, </w:t>
            </w:r>
            <w:proofErr w:type="spellStart"/>
            <w:r w:rsidRPr="00CF254C">
              <w:t>Коротаева</w:t>
            </w:r>
            <w:proofErr w:type="spellEnd"/>
            <w:r w:rsidRPr="00CF254C">
              <w:t xml:space="preserve"> Кирилла) в реабилитационный центр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совай</w:t>
            </w:r>
            <w:proofErr w:type="spellEnd"/>
            <w:r>
              <w:t xml:space="preserve"> </w:t>
            </w:r>
            <w:proofErr w:type="spellStart"/>
            <w:r>
              <w:t>Балезинского</w:t>
            </w:r>
            <w:proofErr w:type="spellEnd"/>
            <w:r>
              <w:t xml:space="preserve"> района.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Pr="00CF254C" w:rsidRDefault="00B40C76" w:rsidP="00B40C76">
            <w:pPr>
              <w:pStyle w:val="a5"/>
            </w:pPr>
          </w:p>
          <w:p w:rsidR="00B40C76" w:rsidRPr="00CF254C" w:rsidRDefault="00B40C76" w:rsidP="00B40C76">
            <w:pPr>
              <w:pStyle w:val="a5"/>
            </w:pPr>
          </w:p>
          <w:p w:rsidR="00B40C76" w:rsidRPr="00CF254C" w:rsidRDefault="00B40C76" w:rsidP="00B40C76">
            <w:pPr>
              <w:pStyle w:val="a5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2</w:t>
            </w:r>
          </w:p>
          <w:p w:rsidR="00B40C76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  <w:r>
              <w:t xml:space="preserve"> 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lastRenderedPageBreak/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</w:pPr>
            <w:r w:rsidRPr="00CF254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Pr="00CF254C" w:rsidRDefault="00B40C76" w:rsidP="00B40C76">
            <w:pPr>
              <w:pStyle w:val="a5"/>
            </w:pPr>
          </w:p>
          <w:p w:rsidR="00B40C76" w:rsidRPr="00CF254C" w:rsidRDefault="00B40C76" w:rsidP="00B40C76">
            <w:pPr>
              <w:pStyle w:val="a5"/>
            </w:pPr>
          </w:p>
          <w:p w:rsidR="00B40C76" w:rsidRPr="00CF254C" w:rsidRDefault="00B40C76" w:rsidP="00B40C76">
            <w:pPr>
              <w:pStyle w:val="a5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7</w:t>
            </w:r>
          </w:p>
          <w:p w:rsidR="00B40C76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2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t>1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  <w:jc w:val="both"/>
            </w:pPr>
            <w:r w:rsidRPr="00CF254C">
              <w:lastRenderedPageBreak/>
              <w:t>2</w:t>
            </w:r>
          </w:p>
          <w:p w:rsidR="00B40C76" w:rsidRPr="00CF254C" w:rsidRDefault="00B40C76" w:rsidP="00B40C76">
            <w:pPr>
              <w:pStyle w:val="a5"/>
              <w:jc w:val="both"/>
            </w:pPr>
          </w:p>
          <w:p w:rsidR="00B40C76" w:rsidRPr="00CF254C" w:rsidRDefault="00B40C76" w:rsidP="00B40C76">
            <w:pPr>
              <w:pStyle w:val="a5"/>
            </w:pPr>
            <w:r w:rsidRPr="00CF254C">
              <w:t>2</w:t>
            </w:r>
          </w:p>
        </w:tc>
      </w:tr>
      <w:tr w:rsidR="00B40C76" w:rsidRPr="0094069A" w:rsidTr="0094069A">
        <w:trPr>
          <w:trHeight w:val="266"/>
        </w:trPr>
        <w:tc>
          <w:tcPr>
            <w:tcW w:w="686" w:type="dxa"/>
            <w:vMerge w:val="restart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lastRenderedPageBreak/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40C76" w:rsidRDefault="00B40C76" w:rsidP="00B40C76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 w:rsidRPr="0094069A">
              <w:rPr>
                <w:color w:val="C00000"/>
              </w:rPr>
              <w:t>(название кружка  и  программы)</w:t>
            </w:r>
          </w:p>
          <w:p w:rsidR="00B40C76" w:rsidRPr="00823A10" w:rsidRDefault="00B40C76" w:rsidP="00B40C76">
            <w:pPr>
              <w:pStyle w:val="a5"/>
              <w:ind w:right="-250"/>
              <w:jc w:val="both"/>
              <w:rPr>
                <w:color w:val="C00000"/>
              </w:rPr>
            </w:pPr>
            <w:r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  <w:p w:rsidR="00B40C76" w:rsidRPr="0094069A" w:rsidRDefault="00B40C76" w:rsidP="00B40C76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  <w:p w:rsidR="00B40C76" w:rsidRPr="0094069A" w:rsidRDefault="00B40C76" w:rsidP="00B40C76">
            <w:pPr>
              <w:pStyle w:val="a5"/>
              <w:jc w:val="both"/>
            </w:pPr>
            <w:r>
              <w:t>8</w:t>
            </w:r>
          </w:p>
        </w:tc>
      </w:tr>
      <w:tr w:rsidR="00B40C76" w:rsidRPr="0094069A" w:rsidTr="0094069A">
        <w:trPr>
          <w:trHeight w:val="247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Default="00B40C76" w:rsidP="00B40C76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  <w:p w:rsidR="00B40C76" w:rsidRPr="001B7E3D" w:rsidRDefault="00B40C76" w:rsidP="00B40C76">
            <w:pPr>
              <w:pStyle w:val="a5"/>
              <w:ind w:right="-250"/>
              <w:jc w:val="both"/>
              <w:rPr>
                <w:color w:val="C00000"/>
              </w:rPr>
            </w:pPr>
            <w:r>
              <w:t xml:space="preserve"> - МО «Заречномедлинское»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  <w:p w:rsidR="00B40C76" w:rsidRPr="0094069A" w:rsidRDefault="00B40C76" w:rsidP="00B40C76">
            <w:pPr>
              <w:pStyle w:val="a5"/>
              <w:jc w:val="both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  <w:p w:rsidR="00B40C76" w:rsidRPr="0094069A" w:rsidRDefault="00B40C76" w:rsidP="00B40C76">
            <w:pPr>
              <w:pStyle w:val="a5"/>
              <w:jc w:val="both"/>
            </w:pPr>
            <w:r>
              <w:t>78</w:t>
            </w:r>
          </w:p>
        </w:tc>
      </w:tr>
      <w:tr w:rsidR="00B40C76" w:rsidRPr="0094069A" w:rsidTr="0094069A">
        <w:trPr>
          <w:trHeight w:val="271"/>
        </w:trPr>
        <w:tc>
          <w:tcPr>
            <w:tcW w:w="686" w:type="dxa"/>
            <w:vMerge w:val="restart"/>
          </w:tcPr>
          <w:p w:rsidR="00B40C76" w:rsidRPr="0094069A" w:rsidRDefault="00B40C76" w:rsidP="00B40C76">
            <w:pPr>
              <w:pStyle w:val="a5"/>
              <w:jc w:val="both"/>
            </w:pPr>
          </w:p>
          <w:p w:rsidR="00B40C76" w:rsidRPr="0094069A" w:rsidRDefault="00B40C76" w:rsidP="00B40C76">
            <w:pPr>
              <w:pStyle w:val="a5"/>
              <w:jc w:val="both"/>
            </w:pPr>
            <w:r w:rsidRPr="0094069A">
              <w:t>15</w:t>
            </w:r>
          </w:p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0C76" w:rsidRPr="007F0EA4" w:rsidRDefault="00B40C76" w:rsidP="00B40C76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40C76" w:rsidRPr="007F0EA4" w:rsidRDefault="00B40C76" w:rsidP="00B40C76">
            <w:pPr>
              <w:pStyle w:val="a5"/>
              <w:jc w:val="both"/>
            </w:pPr>
          </w:p>
        </w:tc>
      </w:tr>
      <w:tr w:rsidR="00B40C76" w:rsidRPr="0094069A" w:rsidTr="0094069A">
        <w:trPr>
          <w:trHeight w:val="326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1E1103" w:rsidRDefault="00B40C76" w:rsidP="00B40C76">
            <w:pPr>
              <w:pStyle w:val="a5"/>
              <w:jc w:val="both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1E1103" w:rsidRDefault="00B40C76" w:rsidP="00B40C76">
            <w:pPr>
              <w:pStyle w:val="a5"/>
              <w:jc w:val="both"/>
            </w:pPr>
            <w:r>
              <w:t>5</w:t>
            </w:r>
          </w:p>
        </w:tc>
      </w:tr>
      <w:tr w:rsidR="00B40C76" w:rsidRPr="0094069A" w:rsidTr="0094069A">
        <w:trPr>
          <w:trHeight w:val="326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94069A" w:rsidRDefault="00B40C76" w:rsidP="00B40C76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Default="00B40C76" w:rsidP="00B40C76">
            <w:pPr>
              <w:pStyle w:val="a5"/>
              <w:jc w:val="both"/>
            </w:pPr>
          </w:p>
        </w:tc>
      </w:tr>
      <w:tr w:rsidR="00B40C76" w:rsidRPr="0094069A" w:rsidTr="0094069A">
        <w:trPr>
          <w:trHeight w:val="282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Default="00B40C76" w:rsidP="00B40C76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  <w:p w:rsidR="00B40C76" w:rsidRPr="0094069A" w:rsidRDefault="00B40C76" w:rsidP="00B40C76">
            <w:pPr>
              <w:pStyle w:val="a5"/>
              <w:ind w:right="-250"/>
              <w:jc w:val="both"/>
              <w:rPr>
                <w:color w:val="C00000"/>
              </w:rPr>
            </w:pPr>
            <w:r>
              <w:t>-</w:t>
            </w:r>
            <w:r w:rsidRPr="00A149B6">
              <w:t>Социально – психологическая адаптация студентов первого курс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Pr="001E1103" w:rsidRDefault="00B40C76" w:rsidP="00B40C7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Pr="001E1103" w:rsidRDefault="00B40C76" w:rsidP="00B40C76">
            <w:pPr>
              <w:pStyle w:val="a5"/>
              <w:jc w:val="both"/>
            </w:pPr>
          </w:p>
        </w:tc>
      </w:tr>
      <w:tr w:rsidR="00B40C76" w:rsidRPr="0094069A" w:rsidTr="001253D9">
        <w:trPr>
          <w:trHeight w:val="127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B40C76" w:rsidRPr="001C2423" w:rsidRDefault="00B40C76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ссылка выложенной записи)</w:t>
            </w:r>
          </w:p>
          <w:p w:rsidR="00B40C76" w:rsidRPr="00240CED" w:rsidRDefault="005D39D2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9" w:history="1">
              <w:r w:rsidR="00B40C76" w:rsidRPr="00240CED">
                <w:rPr>
                  <w:rStyle w:val="a3"/>
                </w:rPr>
                <w:t>https://vk.com/vertikaldeb?w=wall-23249168_4664</w:t>
              </w:r>
            </w:hyperlink>
          </w:p>
          <w:p w:rsidR="00B40C76" w:rsidRPr="00240CED" w:rsidRDefault="005D39D2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0" w:history="1">
              <w:r w:rsidR="00B40C76" w:rsidRPr="00240CED">
                <w:rPr>
                  <w:rStyle w:val="a3"/>
                </w:rPr>
                <w:t>https://vk.com/vertikaldeb?w=wall-23249168_4718</w:t>
              </w:r>
            </w:hyperlink>
          </w:p>
          <w:p w:rsidR="00B40C76" w:rsidRPr="00240CED" w:rsidRDefault="005D39D2" w:rsidP="00B40C76">
            <w:pPr>
              <w:tabs>
                <w:tab w:val="left" w:pos="0"/>
              </w:tabs>
              <w:ind w:right="-468"/>
              <w:rPr>
                <w:rStyle w:val="a3"/>
              </w:rPr>
            </w:pPr>
            <w:hyperlink r:id="rId11" w:history="1">
              <w:r w:rsidR="00B40C76" w:rsidRPr="00240CED">
                <w:rPr>
                  <w:rStyle w:val="a3"/>
                </w:rPr>
                <w:t>https://vk.com/vertikaldeb?w=wall-23249168_4851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2" w:history="1">
              <w:r w:rsidR="00B40C76" w:rsidRPr="00240CED">
                <w:rPr>
                  <w:rStyle w:val="a3"/>
                </w:rPr>
                <w:t>https://vk.com/vertikaldeb?w=wall-23249168_4757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rStyle w:val="a3"/>
                <w:szCs w:val="26"/>
              </w:rPr>
            </w:pPr>
            <w:hyperlink r:id="rId13" w:history="1">
              <w:r w:rsidR="00B40C76" w:rsidRPr="000B07E1">
                <w:rPr>
                  <w:rStyle w:val="a3"/>
                  <w:szCs w:val="26"/>
                </w:rPr>
                <w:t>https://vk.com/vertikaldeb?w=wall-23249168_4802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szCs w:val="26"/>
              </w:rPr>
            </w:pPr>
            <w:hyperlink r:id="rId14" w:history="1">
              <w:r w:rsidR="00B40C76" w:rsidRPr="001726EA">
                <w:rPr>
                  <w:rStyle w:val="a3"/>
                  <w:szCs w:val="26"/>
                </w:rPr>
                <w:t>https://vk.com/vertikaldeb?w=wall-23249168_4856</w:t>
              </w:r>
            </w:hyperlink>
            <w:r w:rsidR="00B40C76">
              <w:rPr>
                <w:szCs w:val="26"/>
              </w:rPr>
              <w:t xml:space="preserve">  </w:t>
            </w:r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5" w:history="1">
              <w:r w:rsidR="00B40C76" w:rsidRPr="001B1911">
                <w:rPr>
                  <w:rStyle w:val="a3"/>
                </w:rPr>
                <w:t>https://vk.com/wall-202441321_69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6" w:history="1">
              <w:r w:rsidR="00B40C76" w:rsidRPr="001B1911">
                <w:rPr>
                  <w:rStyle w:val="a3"/>
                </w:rPr>
                <w:t>https://vk.com/wall-202441321_73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rStyle w:val="a3"/>
              </w:rPr>
            </w:pPr>
            <w:hyperlink r:id="rId17" w:history="1">
              <w:r w:rsidR="00B40C76" w:rsidRPr="001B1911">
                <w:rPr>
                  <w:rStyle w:val="a3"/>
                </w:rPr>
                <w:t>https://vk.com/wall-202441321_74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8" w:history="1">
              <w:r w:rsidR="00B40C76" w:rsidRPr="00DA3A14">
                <w:rPr>
                  <w:rStyle w:val="a3"/>
                </w:rPr>
                <w:t>https://vk.com/molodezh_niznya_pixta?w=wall-210282207_34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rStyle w:val="a3"/>
              </w:rPr>
            </w:pPr>
            <w:hyperlink r:id="rId19" w:history="1">
              <w:r w:rsidR="00B40C76" w:rsidRPr="00DA3A14">
                <w:rPr>
                  <w:rStyle w:val="a3"/>
                </w:rPr>
                <w:t>https://vk.com/molodezh_niznya_pixta?w=wall-210282207_35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0" w:history="1">
              <w:r w:rsidR="00B40C76" w:rsidRPr="00F00A5D">
                <w:rPr>
                  <w:rStyle w:val="a3"/>
                </w:rPr>
                <w:t>https://vk.com/club160498998?w=wall-160498998_783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1" w:history="1">
              <w:r w:rsidR="00B40C76" w:rsidRPr="00F00A5D">
                <w:rPr>
                  <w:rStyle w:val="a3"/>
                </w:rPr>
                <w:t>https://vk.com/club160498998?w=wall-160498998_791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22" w:history="1">
              <w:r w:rsidR="00B40C76" w:rsidRPr="00F00A5D">
                <w:rPr>
                  <w:rStyle w:val="a3"/>
                </w:rPr>
                <w:t>https://vk.com/club160498998?w=wall-160498998_794</w:t>
              </w:r>
            </w:hyperlink>
          </w:p>
          <w:p w:rsidR="00B40C76" w:rsidRPr="00DE6F3E" w:rsidRDefault="005D39D2" w:rsidP="00B40C76">
            <w:pPr>
              <w:tabs>
                <w:tab w:val="left" w:pos="0"/>
              </w:tabs>
              <w:ind w:right="-250"/>
            </w:pPr>
            <w:hyperlink r:id="rId23" w:tgtFrame="_blank" w:history="1">
              <w:r w:rsidR="00B40C76" w:rsidRPr="00DE6F3E">
                <w:rPr>
                  <w:rStyle w:val="a3"/>
                  <w:u w:val="none"/>
                  <w:shd w:val="clear" w:color="auto" w:fill="FFFFFF"/>
                </w:rPr>
                <w:t>https://vk.com/wall-208952141_42</w:t>
              </w:r>
            </w:hyperlink>
            <w:r w:rsidR="00B40C76">
              <w:rPr>
                <w:rStyle w:val="a3"/>
                <w:u w:val="none"/>
                <w:shd w:val="clear" w:color="auto" w:fill="FFFFFF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rStyle w:val="a3"/>
                <w:u w:val="none"/>
                <w:shd w:val="clear" w:color="auto" w:fill="FFFFFF"/>
              </w:rPr>
            </w:pPr>
            <w:hyperlink r:id="rId24" w:tgtFrame="_blank" w:history="1">
              <w:r w:rsidR="00B40C76" w:rsidRPr="00DE6F3E">
                <w:rPr>
                  <w:rStyle w:val="a3"/>
                  <w:u w:val="none"/>
                  <w:shd w:val="clear" w:color="auto" w:fill="FFFFFF"/>
                </w:rPr>
                <w:t>https://vk.com/wall-208952141_43</w:t>
              </w:r>
            </w:hyperlink>
            <w:r w:rsidR="00B40C76">
              <w:rPr>
                <w:rStyle w:val="a3"/>
                <w:u w:val="none"/>
                <w:shd w:val="clear" w:color="auto" w:fill="FFFFFF"/>
              </w:rPr>
              <w:t xml:space="preserve"> </w:t>
            </w:r>
          </w:p>
          <w:p w:rsidR="00B40C76" w:rsidRPr="006C3865" w:rsidRDefault="005D39D2" w:rsidP="00B40C76">
            <w:pPr>
              <w:tabs>
                <w:tab w:val="left" w:pos="0"/>
              </w:tabs>
              <w:ind w:right="-468"/>
            </w:pPr>
            <w:hyperlink r:id="rId25" w:history="1">
              <w:r w:rsidR="00B40C76" w:rsidRPr="006C3865">
                <w:rPr>
                  <w:rStyle w:val="a3"/>
                </w:rPr>
                <w:t>https://vk.com/vertikaldeb?w=wall-23249168_4729</w:t>
              </w:r>
            </w:hyperlink>
            <w:r w:rsidR="00B40C76" w:rsidRPr="006C3865">
              <w:t xml:space="preserve"> </w:t>
            </w:r>
          </w:p>
          <w:p w:rsidR="00B40C76" w:rsidRPr="006C3865" w:rsidRDefault="005D39D2" w:rsidP="00B40C76">
            <w:pPr>
              <w:tabs>
                <w:tab w:val="left" w:pos="0"/>
              </w:tabs>
              <w:ind w:right="-468"/>
            </w:pPr>
            <w:hyperlink r:id="rId26" w:history="1">
              <w:r w:rsidR="00B40C76" w:rsidRPr="006C3865">
                <w:rPr>
                  <w:rStyle w:val="a3"/>
                </w:rPr>
                <w:t>https://vk.com/vertikaldeb?w=wall-23249168_4748</w:t>
              </w:r>
            </w:hyperlink>
            <w:r w:rsidR="00B40C76" w:rsidRPr="006C3865">
              <w:t xml:space="preserve"> </w:t>
            </w:r>
          </w:p>
          <w:p w:rsidR="00B40C76" w:rsidRPr="006C3865" w:rsidRDefault="005D39D2" w:rsidP="00B40C76">
            <w:pPr>
              <w:tabs>
                <w:tab w:val="left" w:pos="0"/>
              </w:tabs>
              <w:ind w:right="-468"/>
            </w:pPr>
            <w:hyperlink r:id="rId27" w:history="1">
              <w:r w:rsidR="00B40C76" w:rsidRPr="006C3865">
                <w:rPr>
                  <w:rStyle w:val="a3"/>
                </w:rPr>
                <w:t>https://vk.com/vertikaldeb?w=wall-23249168_4814</w:t>
              </w:r>
            </w:hyperlink>
            <w:r w:rsidR="00B40C76" w:rsidRPr="006C3865">
              <w:t xml:space="preserve">  </w:t>
            </w:r>
          </w:p>
          <w:p w:rsidR="00B40C76" w:rsidRPr="006C3865" w:rsidRDefault="005D39D2" w:rsidP="00B40C76">
            <w:pPr>
              <w:tabs>
                <w:tab w:val="left" w:pos="0"/>
              </w:tabs>
              <w:ind w:right="-468"/>
            </w:pPr>
            <w:hyperlink r:id="rId28" w:history="1">
              <w:r w:rsidR="00B40C76" w:rsidRPr="006C3865">
                <w:rPr>
                  <w:rStyle w:val="a3"/>
                </w:rPr>
                <w:t>https://vk.com/vertikaldeb?w=wall-23249168_4847</w:t>
              </w:r>
            </w:hyperlink>
            <w:r w:rsidR="00B40C76" w:rsidRPr="006C3865"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29" w:history="1">
              <w:r w:rsidR="00B40C76" w:rsidRPr="006C3865">
                <w:rPr>
                  <w:rStyle w:val="a3"/>
                </w:rPr>
                <w:t>https://vk.com/vertikaldeb?w=wall-23249168_4848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30" w:history="1">
              <w:r w:rsidR="00B40C76" w:rsidRPr="00FD3AEC">
                <w:rPr>
                  <w:rStyle w:val="a3"/>
                </w:rPr>
                <w:t>https://vk.com/wall-23249168_4829</w:t>
              </w:r>
            </w:hyperlink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1" w:history="1">
              <w:r w:rsidR="00B40C76" w:rsidRPr="00A16AB1">
                <w:rPr>
                  <w:rStyle w:val="a3"/>
                </w:rPr>
                <w:t>https://vk.com/vertikaldeb?w=wall-23249168_4683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2" w:history="1">
              <w:r w:rsidR="00B40C76" w:rsidRPr="00A16AB1">
                <w:rPr>
                  <w:rStyle w:val="a3"/>
                </w:rPr>
                <w:t>https://vk.com/vertikaldeb?w=wall-23249168_4705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3" w:history="1">
              <w:r w:rsidR="00B40C76" w:rsidRPr="00A16AB1">
                <w:rPr>
                  <w:rStyle w:val="a3"/>
                </w:rPr>
                <w:t>https://vk.com/vertikaldeb?w=wall-23249168_4713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4" w:history="1">
              <w:r w:rsidR="00B40C76" w:rsidRPr="00A16AB1">
                <w:rPr>
                  <w:rStyle w:val="a3"/>
                </w:rPr>
                <w:t>https://vk.com/vertikaldeb?w=wall-23249168_4743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5" w:history="1">
              <w:r w:rsidR="00B40C76" w:rsidRPr="00A16AB1">
                <w:rPr>
                  <w:rStyle w:val="a3"/>
                </w:rPr>
                <w:t>https://vk.com/vertikaldeb?w=wall-23249168_4760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6" w:history="1">
              <w:r w:rsidR="00B40C76" w:rsidRPr="00A16AB1">
                <w:rPr>
                  <w:rStyle w:val="a3"/>
                </w:rPr>
                <w:t>https://vk.com/vertikaldeb?w=wall-23249168_4773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7" w:history="1">
              <w:r w:rsidR="00B40C76" w:rsidRPr="00A16AB1">
                <w:rPr>
                  <w:rStyle w:val="a3"/>
                </w:rPr>
                <w:t>https://vk.com/vertikaldeb?w=wall-23249168_4780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8" w:history="1">
              <w:r w:rsidR="00B40C76" w:rsidRPr="00A16AB1">
                <w:rPr>
                  <w:rStyle w:val="a3"/>
                </w:rPr>
                <w:t>https://vk.com/vertikaldeb?w=wall-23249168_4785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39" w:history="1">
              <w:r w:rsidR="00B40C76" w:rsidRPr="00A16AB1">
                <w:rPr>
                  <w:rStyle w:val="a3"/>
                </w:rPr>
                <w:t>https://vk.com/vertikaldeb?w=wall-23249168_4798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40" w:history="1">
              <w:r w:rsidR="00B40C76" w:rsidRPr="00A16AB1">
                <w:rPr>
                  <w:rStyle w:val="a3"/>
                </w:rPr>
                <w:t>https://vk.com/vertikaldeb?w=wall-23249168_4825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Default="005D39D2" w:rsidP="00B40C76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41" w:history="1">
              <w:r w:rsidR="00B40C76" w:rsidRPr="00A16AB1">
                <w:rPr>
                  <w:rStyle w:val="a3"/>
                </w:rPr>
                <w:t>https://vk.com/vertikaldeb?w=wall-23249168_4843</w:t>
              </w:r>
            </w:hyperlink>
            <w:r w:rsidR="00B40C76">
              <w:rPr>
                <w:color w:val="FF0000"/>
              </w:rPr>
              <w:t xml:space="preserve"> </w:t>
            </w:r>
          </w:p>
          <w:p w:rsidR="00B40C76" w:rsidRPr="00FC6A8F" w:rsidRDefault="005D39D2" w:rsidP="00C332D7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42" w:history="1">
              <w:r w:rsidR="00B40C76" w:rsidRPr="00A16AB1">
                <w:rPr>
                  <w:rStyle w:val="a3"/>
                </w:rPr>
                <w:t>https://vk.com/vertikaldeb?w=wall-23249168_4850</w:t>
              </w:r>
            </w:hyperlink>
            <w:r w:rsidR="00B40C76">
              <w:rPr>
                <w:color w:val="FF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C76" w:rsidRPr="00B40C76" w:rsidRDefault="00B40C76" w:rsidP="00B40C76">
            <w:pPr>
              <w:rPr>
                <w:b/>
              </w:rPr>
            </w:pPr>
            <w:r w:rsidRPr="00B40C76">
              <w:rPr>
                <w:b/>
              </w:rPr>
              <w:lastRenderedPageBreak/>
              <w:t>3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260"/>
        </w:trPr>
        <w:tc>
          <w:tcPr>
            <w:tcW w:w="686" w:type="dxa"/>
            <w:vMerge w:val="restart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40C76" w:rsidRPr="0094069A" w:rsidRDefault="00B40C76" w:rsidP="00B40C76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B40C76">
        <w:trPr>
          <w:trHeight w:val="4153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240CED" w:rsidRDefault="00B40C76" w:rsidP="00B40C7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 районных </w:t>
            </w:r>
            <w:r w:rsidRPr="00240CED">
              <w:rPr>
                <w:color w:val="FF0000"/>
              </w:rPr>
              <w:t>(перечислить)</w:t>
            </w:r>
          </w:p>
          <w:p w:rsidR="00B40C76" w:rsidRPr="00240CED" w:rsidRDefault="00B40C76" w:rsidP="00B40C76">
            <w:pPr>
              <w:autoSpaceDE w:val="0"/>
              <w:autoSpaceDN w:val="0"/>
              <w:adjustRightInd w:val="0"/>
              <w:ind w:right="-250"/>
              <w:rPr>
                <w:lang w:eastAsia="en-US"/>
              </w:rPr>
            </w:pPr>
            <w:r w:rsidRPr="00240CED">
              <w:rPr>
                <w:lang w:eastAsia="en-US"/>
              </w:rPr>
              <w:t>- Образовательный форум для руководителей и лидеров волонтерских отрядов «ДОБРОФОРУМ»;</w:t>
            </w:r>
          </w:p>
          <w:p w:rsidR="00B40C76" w:rsidRPr="00240CED" w:rsidRDefault="00B40C76" w:rsidP="00B40C76">
            <w:pPr>
              <w:autoSpaceDE w:val="0"/>
              <w:autoSpaceDN w:val="0"/>
              <w:adjustRightInd w:val="0"/>
              <w:ind w:right="-250"/>
              <w:rPr>
                <w:lang w:eastAsia="en-US"/>
              </w:rPr>
            </w:pPr>
            <w:r w:rsidRPr="00240CED">
              <w:rPr>
                <w:lang w:eastAsia="en-US"/>
              </w:rPr>
              <w:t>- Районный фотоконкурс «Добрые дела»;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</w:pPr>
            <w:r w:rsidRPr="00240CED">
              <w:t>-  Интеллектуальная игра «Где логика?»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  <w:rPr>
                <w:lang w:eastAsia="en-US"/>
              </w:rPr>
            </w:pPr>
            <w:r w:rsidRPr="00142000">
              <w:t xml:space="preserve">- Волонтёрское сопровождение </w:t>
            </w:r>
            <w:r w:rsidRPr="00142000">
              <w:rPr>
                <w:lang w:val="en-US"/>
              </w:rPr>
              <w:t>II</w:t>
            </w:r>
            <w:r w:rsidRPr="00142000">
              <w:t xml:space="preserve">-х </w:t>
            </w:r>
            <w:r w:rsidRPr="00142000">
              <w:rPr>
                <w:lang w:eastAsia="en-US"/>
              </w:rPr>
              <w:t xml:space="preserve"> районных спортивных </w:t>
            </w:r>
            <w:proofErr w:type="gramStart"/>
            <w:r w:rsidRPr="00142000">
              <w:rPr>
                <w:lang w:eastAsia="en-US"/>
              </w:rPr>
              <w:t>играх</w:t>
            </w:r>
            <w:proofErr w:type="gramEnd"/>
            <w:r w:rsidRPr="00142000">
              <w:rPr>
                <w:lang w:eastAsia="en-US"/>
              </w:rPr>
              <w:t xml:space="preserve"> среди КФК и СПК Дебёсского района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9C14C6">
              <w:rPr>
                <w:lang w:eastAsia="ru-RU"/>
              </w:rPr>
              <w:t>Семинар специалистов по работе с молодёжью МЦ «Вертикаль»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40881">
              <w:rPr>
                <w:szCs w:val="26"/>
              </w:rPr>
              <w:t>Районные соревнования по шашкам памяти тренера-преподавателя Тимофеева В. Е.</w:t>
            </w:r>
            <w:r>
              <w:rPr>
                <w:szCs w:val="26"/>
              </w:rPr>
              <w:t>;</w:t>
            </w:r>
          </w:p>
          <w:p w:rsidR="00B40C76" w:rsidRPr="006C3865" w:rsidRDefault="00B40C76" w:rsidP="00B40C76">
            <w:pPr>
              <w:autoSpaceDE w:val="0"/>
              <w:autoSpaceDN w:val="0"/>
              <w:adjustRightInd w:val="0"/>
              <w:ind w:right="-39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6C3865">
              <w:rPr>
                <w:lang w:eastAsia="en-US"/>
              </w:rPr>
              <w:t>Работа главного модератора МИБ «Атмосфера» в Дебесском районе</w:t>
            </w:r>
            <w:r>
              <w:rPr>
                <w:lang w:eastAsia="en-US"/>
              </w:rPr>
              <w:t>;</w:t>
            </w:r>
          </w:p>
          <w:p w:rsidR="00B40C76" w:rsidRPr="006C3865" w:rsidRDefault="00B40C76" w:rsidP="00B40C76">
            <w:pPr>
              <w:autoSpaceDE w:val="0"/>
              <w:autoSpaceDN w:val="0"/>
              <w:adjustRightInd w:val="0"/>
              <w:ind w:right="-39"/>
              <w:rPr>
                <w:color w:val="000000"/>
                <w:shd w:val="clear" w:color="auto" w:fill="FFFFFF"/>
              </w:rPr>
            </w:pPr>
            <w:r>
              <w:rPr>
                <w:lang w:eastAsia="en-US"/>
              </w:rPr>
              <w:t xml:space="preserve">- </w:t>
            </w:r>
            <w:r w:rsidRPr="006C3865">
              <w:rPr>
                <w:lang w:eastAsia="en-US"/>
              </w:rPr>
              <w:t xml:space="preserve">Подведение итогов </w:t>
            </w:r>
            <w:r w:rsidRPr="006C3865">
              <w:rPr>
                <w:color w:val="000000"/>
                <w:shd w:val="clear" w:color="auto" w:fill="FFFFFF"/>
              </w:rPr>
              <w:t>районного этапа республиканского фестиваля в рамках акции "Во славу Отечества", посвященного Дню защитника Отечества</w:t>
            </w:r>
            <w:proofErr w:type="gramStart"/>
            <w:r w:rsidRPr="006C3865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;</w:t>
            </w:r>
            <w:proofErr w:type="gramEnd"/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6C3865">
              <w:rPr>
                <w:lang w:eastAsia="en-US"/>
              </w:rPr>
              <w:t>Проведение защиты проектов среди участников МИБ «Атмосфера» в Дебесском районе</w:t>
            </w:r>
            <w:r>
              <w:rPr>
                <w:lang w:eastAsia="en-US"/>
              </w:rPr>
              <w:t>;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  <w:rPr>
                <w:szCs w:val="26"/>
              </w:rPr>
            </w:pPr>
            <w:r w:rsidRPr="0000052C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00052C">
              <w:rPr>
                <w:szCs w:val="26"/>
              </w:rPr>
              <w:t>мастер-класс «МАК и убеждения» (в рамках марафона «</w:t>
            </w:r>
            <w:r w:rsidRPr="0000052C">
              <w:rPr>
                <w:szCs w:val="26"/>
                <w:lang w:val="en-US"/>
              </w:rPr>
              <w:t>Girls</w:t>
            </w:r>
            <w:r w:rsidRPr="0000052C">
              <w:rPr>
                <w:szCs w:val="26"/>
              </w:rPr>
              <w:t xml:space="preserve"> неделя»)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</w:pPr>
            <w:r>
              <w:rPr>
                <w:szCs w:val="26"/>
              </w:rPr>
              <w:t xml:space="preserve">- </w:t>
            </w:r>
            <w:r w:rsidRPr="00B40C76">
              <w:t>выборы в Молодежный парламент</w:t>
            </w:r>
          </w:p>
          <w:p w:rsidR="00B40C76" w:rsidRPr="00240CED" w:rsidRDefault="00B40C76" w:rsidP="00B40C76">
            <w:pPr>
              <w:autoSpaceDE w:val="0"/>
              <w:autoSpaceDN w:val="0"/>
              <w:adjustRightInd w:val="0"/>
              <w:ind w:right="-250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 w:rsidRPr="00B40C76">
              <w:t>Фотоохота</w:t>
            </w:r>
            <w:r w:rsidRPr="00C332D7">
              <w:t xml:space="preserve"> «</w:t>
            </w:r>
            <w:r w:rsidRPr="00B40C76">
              <w:rPr>
                <w:lang w:val="en-US"/>
              </w:rPr>
              <w:t>Girls</w:t>
            </w:r>
            <w:r w:rsidRPr="00C332D7">
              <w:t xml:space="preserve"> </w:t>
            </w:r>
            <w:r w:rsidRPr="00B40C76">
              <w:t>неделя</w:t>
            </w:r>
            <w:r w:rsidRPr="00C332D7"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B40C76" w:rsidRDefault="00B40C76" w:rsidP="00B40C76">
            <w:pPr>
              <w:rPr>
                <w:b/>
              </w:rPr>
            </w:pPr>
            <w:r w:rsidRPr="00B40C76">
              <w:rPr>
                <w:b/>
              </w:rPr>
              <w:t>12</w:t>
            </w:r>
          </w:p>
          <w:p w:rsidR="00B40C76" w:rsidRDefault="00B40C76" w:rsidP="00B40C76"/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/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/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Pr="0094069A" w:rsidRDefault="00B40C76" w:rsidP="00B40C76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B40C76" w:rsidRDefault="00B40C76" w:rsidP="00B40C76">
            <w:pPr>
              <w:rPr>
                <w:b/>
              </w:rPr>
            </w:pPr>
            <w:r w:rsidRPr="00B40C76">
              <w:rPr>
                <w:b/>
              </w:rPr>
              <w:t>294</w:t>
            </w:r>
          </w:p>
          <w:p w:rsidR="00B40C76" w:rsidRDefault="00B40C76" w:rsidP="00B40C76"/>
          <w:p w:rsidR="00B40C76" w:rsidRDefault="00B40C76" w:rsidP="00B40C76">
            <w:r>
              <w:t>20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30</w:t>
            </w:r>
          </w:p>
          <w:p w:rsidR="00B40C76" w:rsidRDefault="00B40C76" w:rsidP="00B40C76"/>
          <w:p w:rsidR="00B40C76" w:rsidRDefault="00B40C76" w:rsidP="00B40C76">
            <w:r>
              <w:t>16</w:t>
            </w:r>
          </w:p>
          <w:p w:rsidR="00B40C76" w:rsidRDefault="00B40C76" w:rsidP="00B40C76">
            <w:r>
              <w:t>12</w:t>
            </w:r>
          </w:p>
          <w:p w:rsidR="00B40C76" w:rsidRDefault="00B40C76" w:rsidP="00B40C76">
            <w:r>
              <w:t>21</w:t>
            </w:r>
          </w:p>
          <w:p w:rsidR="00B40C76" w:rsidRPr="006C3865" w:rsidRDefault="00B40C76" w:rsidP="00B40C76">
            <w:r w:rsidRPr="006C3865">
              <w:t>35</w:t>
            </w:r>
          </w:p>
          <w:p w:rsidR="00B40C76" w:rsidRPr="006C3865" w:rsidRDefault="00B40C76" w:rsidP="00B40C76"/>
          <w:p w:rsidR="00B40C76" w:rsidRPr="006C3865" w:rsidRDefault="00B40C76" w:rsidP="00B40C76">
            <w:r w:rsidRPr="006C3865">
              <w:t>13</w:t>
            </w:r>
          </w:p>
          <w:p w:rsidR="00B40C76" w:rsidRDefault="00B40C76" w:rsidP="00B40C76">
            <w:r w:rsidRPr="006C3865">
              <w:t>35</w:t>
            </w:r>
          </w:p>
          <w:p w:rsidR="00B40C76" w:rsidRDefault="00B40C76" w:rsidP="00B40C76">
            <w:r>
              <w:t>33</w:t>
            </w:r>
          </w:p>
          <w:p w:rsidR="00B40C76" w:rsidRDefault="00B40C76" w:rsidP="00B40C76">
            <w:r>
              <w:t>66</w:t>
            </w:r>
          </w:p>
          <w:p w:rsidR="00B40C76" w:rsidRPr="0094069A" w:rsidRDefault="00B40C76" w:rsidP="00B40C76">
            <w:r>
              <w:t>12</w:t>
            </w:r>
          </w:p>
        </w:tc>
      </w:tr>
      <w:tr w:rsidR="00B40C76" w:rsidRPr="0094069A" w:rsidTr="0094069A">
        <w:trPr>
          <w:trHeight w:val="281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C76" w:rsidRPr="00240CED" w:rsidRDefault="00B40C76" w:rsidP="00B40C7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  <w:p w:rsidR="00B40C76" w:rsidRPr="00240CED" w:rsidRDefault="00B40C76" w:rsidP="00B40C76">
            <w:r w:rsidRPr="00E1159D">
              <w:t>-</w:t>
            </w:r>
            <w:r w:rsidRPr="00240CED">
              <w:rPr>
                <w:color w:val="FF0000"/>
              </w:rPr>
              <w:t xml:space="preserve"> </w:t>
            </w:r>
            <w:r w:rsidRPr="00240CED">
              <w:t xml:space="preserve"> Волонтерское сопровождение Республиканского праздника «Разгуляйся, Масленица, на Сибирском тракте»</w:t>
            </w:r>
            <w:r>
              <w:t>;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</w:pPr>
            <w:r w:rsidRPr="00240CED">
              <w:t>-  Спортивно-развлекательная игра «Табань да блин, тоже витамин!»</w:t>
            </w:r>
            <w:r>
              <w:t>;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</w:pPr>
            <w:r w:rsidRPr="002451F4">
              <w:t>-</w:t>
            </w:r>
            <w:r>
              <w:t>Волонтёрское сопровождение республиканского праздника «Разгуляйся масленица на Сибирском тракте»;</w:t>
            </w:r>
          </w:p>
          <w:p w:rsidR="00B40C76" w:rsidRDefault="00B40C76" w:rsidP="00B40C76">
            <w:pPr>
              <w:autoSpaceDE w:val="0"/>
              <w:autoSpaceDN w:val="0"/>
              <w:adjustRightInd w:val="0"/>
              <w:ind w:right="-25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В</w:t>
            </w:r>
            <w:r w:rsidRPr="00782E35">
              <w:rPr>
                <w:szCs w:val="26"/>
                <w:lang w:eastAsia="en-US"/>
              </w:rPr>
              <w:t xml:space="preserve">олонтёрское сопровождение межрайонного конкурса-фестиваля «Зетым </w:t>
            </w:r>
            <w:proofErr w:type="spellStart"/>
            <w:r w:rsidRPr="00782E35">
              <w:rPr>
                <w:szCs w:val="26"/>
                <w:lang w:eastAsia="en-US"/>
              </w:rPr>
              <w:t>Мунё</w:t>
            </w:r>
            <w:proofErr w:type="spellEnd"/>
            <w:r w:rsidRPr="00782E35">
              <w:rPr>
                <w:szCs w:val="26"/>
                <w:lang w:eastAsia="en-US"/>
              </w:rPr>
              <w:t>»</w:t>
            </w:r>
          </w:p>
          <w:p w:rsidR="00B40C76" w:rsidRPr="00240CED" w:rsidRDefault="00B40C76" w:rsidP="00B40C76">
            <w:pPr>
              <w:autoSpaceDE w:val="0"/>
              <w:autoSpaceDN w:val="0"/>
              <w:adjustRightInd w:val="0"/>
              <w:ind w:right="-250"/>
            </w:pPr>
            <w:r>
              <w:t xml:space="preserve">- </w:t>
            </w:r>
            <w:r w:rsidRPr="00253773">
              <w:rPr>
                <w:sz w:val="26"/>
                <w:szCs w:val="26"/>
              </w:rPr>
              <w:t xml:space="preserve"> </w:t>
            </w:r>
            <w:proofErr w:type="gramStart"/>
            <w:r w:rsidRPr="00B40C76">
              <w:t>Игровая</w:t>
            </w:r>
            <w:proofErr w:type="gramEnd"/>
            <w:r w:rsidRPr="00B40C76">
              <w:t xml:space="preserve"> программа «Удивительный разгуляй», в рамках Республиканской Маслени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6" w:rsidRPr="00B40C76" w:rsidRDefault="00B40C76" w:rsidP="00B40C76">
            <w:pPr>
              <w:rPr>
                <w:b/>
              </w:rPr>
            </w:pPr>
            <w:r w:rsidRPr="00B40C76">
              <w:rPr>
                <w:b/>
              </w:rPr>
              <w:t>5</w:t>
            </w:r>
          </w:p>
          <w:p w:rsidR="00B40C76" w:rsidRDefault="00B40C76" w:rsidP="00B40C76"/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Default="00B40C76" w:rsidP="00B40C76"/>
          <w:p w:rsidR="00B40C76" w:rsidRDefault="00B40C76" w:rsidP="00B40C76">
            <w:r>
              <w:t>1</w:t>
            </w:r>
          </w:p>
          <w:p w:rsidR="00B40C76" w:rsidRDefault="00B40C76" w:rsidP="00B40C76">
            <w:r>
              <w:t>1</w:t>
            </w:r>
          </w:p>
          <w:p w:rsidR="00B40C76" w:rsidRPr="0094069A" w:rsidRDefault="00B40C76" w:rsidP="00B40C76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C76" w:rsidRPr="00B40C76" w:rsidRDefault="00B40C76" w:rsidP="00B40C76">
            <w:pPr>
              <w:rPr>
                <w:b/>
              </w:rPr>
            </w:pPr>
            <w:r w:rsidRPr="00B40C76">
              <w:rPr>
                <w:b/>
              </w:rPr>
              <w:t>39</w:t>
            </w:r>
          </w:p>
          <w:p w:rsidR="00B40C76" w:rsidRDefault="00B40C76" w:rsidP="00B40C76"/>
          <w:p w:rsidR="00B40C76" w:rsidRDefault="00B40C76" w:rsidP="00B40C76">
            <w:r>
              <w:t>6</w:t>
            </w:r>
          </w:p>
          <w:p w:rsidR="00B40C76" w:rsidRDefault="00B40C76" w:rsidP="00B40C76">
            <w:r>
              <w:t>25</w:t>
            </w:r>
          </w:p>
          <w:p w:rsidR="00B40C76" w:rsidRDefault="00B40C76" w:rsidP="00B40C76"/>
          <w:p w:rsidR="00B40C76" w:rsidRDefault="00B40C76" w:rsidP="00B40C76">
            <w:r>
              <w:t>10</w:t>
            </w:r>
          </w:p>
          <w:p w:rsidR="00B40C76" w:rsidRDefault="00B40C76" w:rsidP="00B40C76">
            <w:r>
              <w:t>14</w:t>
            </w:r>
          </w:p>
          <w:p w:rsidR="00B40C76" w:rsidRPr="0094069A" w:rsidRDefault="00B40C76" w:rsidP="00B40C76">
            <w:r>
              <w:t>25</w:t>
            </w:r>
          </w:p>
        </w:tc>
      </w:tr>
      <w:tr w:rsidR="00B40C76" w:rsidRPr="0094069A" w:rsidTr="0094069A">
        <w:trPr>
          <w:trHeight w:val="298"/>
        </w:trPr>
        <w:tc>
          <w:tcPr>
            <w:tcW w:w="686" w:type="dxa"/>
            <w:vMerge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Default="00B40C76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  <w:p w:rsidR="00B40C76" w:rsidRPr="00420655" w:rsidRDefault="00B40C76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298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Pr="001B7E3D" w:rsidRDefault="00B40C76" w:rsidP="00B40C76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298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Pr="00963E1B" w:rsidRDefault="00B40C76" w:rsidP="00B40C7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298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Default="00B40C76" w:rsidP="00B40C7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  <w:p w:rsidR="00B40C76" w:rsidRPr="0094069A" w:rsidRDefault="00B40C76" w:rsidP="00B40C76">
            <w:pPr>
              <w:autoSpaceDE w:val="0"/>
              <w:autoSpaceDN w:val="0"/>
              <w:adjustRightInd w:val="0"/>
              <w:ind w:right="-250"/>
            </w:pPr>
            <w:r>
              <w:lastRenderedPageBreak/>
              <w:t xml:space="preserve">- 26.03-27.03 Обучающий семинар для руководителей волонтёрских отрядов 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Default="00B40C76" w:rsidP="00B40C76"/>
          <w:p w:rsidR="00B40C76" w:rsidRPr="0094069A" w:rsidRDefault="00B40C76" w:rsidP="00B40C76"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Default="00B40C76" w:rsidP="00B40C76"/>
          <w:p w:rsidR="00B40C76" w:rsidRPr="0094069A" w:rsidRDefault="00B40C76" w:rsidP="00B40C76">
            <w:r>
              <w:lastRenderedPageBreak/>
              <w:t>2</w:t>
            </w:r>
          </w:p>
        </w:tc>
      </w:tr>
      <w:tr w:rsidR="00B40C76" w:rsidRPr="0094069A" w:rsidTr="0094069A">
        <w:trPr>
          <w:trHeight w:val="298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625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B40C76" w:rsidRDefault="00B40C76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B40C76" w:rsidRDefault="00B40C76" w:rsidP="00B40C76">
            <w:pPr>
              <w:tabs>
                <w:tab w:val="left" w:pos="0"/>
              </w:tabs>
              <w:ind w:right="-25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782E35">
              <w:rPr>
                <w:rFonts w:eastAsia="Calibri"/>
                <w:szCs w:val="26"/>
                <w:lang w:eastAsia="en-US"/>
              </w:rPr>
              <w:t>Листовки «Сообщи, где торгуют смертью»</w:t>
            </w:r>
          </w:p>
          <w:p w:rsidR="00B40C76" w:rsidRDefault="00B40C76" w:rsidP="00B40C76">
            <w:pPr>
              <w:tabs>
                <w:tab w:val="left" w:pos="0"/>
              </w:tabs>
              <w:ind w:right="-25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proofErr w:type="gramStart"/>
            <w:r w:rsidRPr="00FA1AB0">
              <w:rPr>
                <w:color w:val="000000"/>
                <w:shd w:val="clear" w:color="auto" w:fill="FFFFFF"/>
              </w:rPr>
              <w:t>памятка-информационный</w:t>
            </w:r>
            <w:proofErr w:type="gramEnd"/>
            <w:r w:rsidRPr="00FA1AB0">
              <w:rPr>
                <w:color w:val="000000"/>
                <w:shd w:val="clear" w:color="auto" w:fill="FFFFFF"/>
              </w:rPr>
              <w:t xml:space="preserve"> лист "Сообщи, где торгуют смертью"</w:t>
            </w:r>
          </w:p>
          <w:p w:rsidR="00B40C76" w:rsidRDefault="00B40C76" w:rsidP="00B40C76">
            <w:pPr>
              <w:tabs>
                <w:tab w:val="left" w:pos="0"/>
              </w:tabs>
              <w:ind w:right="-250"/>
              <w:rPr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Cs w:val="26"/>
                <w:lang w:eastAsia="ru-RU"/>
              </w:rPr>
              <w:t>буклеты</w:t>
            </w:r>
            <w:r w:rsidRPr="00D9173B">
              <w:rPr>
                <w:szCs w:val="26"/>
                <w:lang w:eastAsia="ru-RU"/>
              </w:rPr>
              <w:t xml:space="preserve"> «Сообщи, где торгуют смертью!»</w:t>
            </w:r>
          </w:p>
          <w:p w:rsidR="00B40C76" w:rsidRPr="00420655" w:rsidRDefault="00B40C76" w:rsidP="00B40C7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>
              <w:t xml:space="preserve">- </w:t>
            </w:r>
            <w:r w:rsidRPr="008F3AF1">
              <w:t xml:space="preserve">Памятка </w:t>
            </w:r>
            <w:r>
              <w:t xml:space="preserve">с </w:t>
            </w:r>
            <w:r w:rsidRPr="008F3AF1">
              <w:t>номерами телефо</w:t>
            </w:r>
            <w:r>
              <w:t>нов «Не позволяй наркотикам лишат</w:t>
            </w:r>
            <w:r w:rsidRPr="008F3AF1">
              <w:t>ь тебя жизн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C76" w:rsidRDefault="00B40C76" w:rsidP="00B40C76"/>
          <w:p w:rsidR="00B40C76" w:rsidRDefault="00B40C76" w:rsidP="00B40C76"/>
          <w:p w:rsidR="00B40C76" w:rsidRDefault="00B40C76" w:rsidP="00B40C76">
            <w:r>
              <w:t>1 вид</w:t>
            </w:r>
          </w:p>
          <w:p w:rsidR="00B40C76" w:rsidRDefault="00B40C76" w:rsidP="00B40C76">
            <w:r>
              <w:t>1 вид</w:t>
            </w:r>
          </w:p>
          <w:p w:rsidR="00B40C76" w:rsidRDefault="00B40C76" w:rsidP="00B40C76">
            <w:r>
              <w:t>1 вид</w:t>
            </w:r>
          </w:p>
          <w:p w:rsidR="00B40C76" w:rsidRPr="00BD0CA6" w:rsidRDefault="00B40C76" w:rsidP="00B40C76">
            <w:r>
              <w:t>1 ви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C76" w:rsidRDefault="00B40C76" w:rsidP="00B40C76"/>
          <w:p w:rsidR="00B40C76" w:rsidRDefault="00B40C76" w:rsidP="00B40C76"/>
          <w:p w:rsidR="00B40C76" w:rsidRDefault="00B40C76" w:rsidP="00B40C76">
            <w:r>
              <w:t>15 экз.</w:t>
            </w:r>
          </w:p>
          <w:p w:rsidR="00B40C76" w:rsidRDefault="00B40C76" w:rsidP="00B40C76">
            <w:r>
              <w:t>35 экз.</w:t>
            </w:r>
          </w:p>
          <w:p w:rsidR="00B40C76" w:rsidRDefault="00B40C76" w:rsidP="00B40C76">
            <w:r>
              <w:t>13 экз.</w:t>
            </w:r>
          </w:p>
          <w:p w:rsidR="00B40C76" w:rsidRPr="00BD0CA6" w:rsidRDefault="00B40C76" w:rsidP="00B40C76">
            <w:r>
              <w:t>20 экз.</w:t>
            </w:r>
          </w:p>
        </w:tc>
      </w:tr>
      <w:tr w:rsidR="00B40C76" w:rsidRPr="0094069A" w:rsidTr="001B7E3D">
        <w:trPr>
          <w:trHeight w:val="269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20</w:t>
            </w:r>
          </w:p>
        </w:tc>
        <w:tc>
          <w:tcPr>
            <w:tcW w:w="9770" w:type="dxa"/>
            <w:gridSpan w:val="2"/>
          </w:tcPr>
          <w:p w:rsidR="00B40C76" w:rsidRPr="00420655" w:rsidRDefault="00B40C76" w:rsidP="00B40C76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Участие в предоставлении платных услуг </w:t>
            </w:r>
            <w:r w:rsidRPr="00DC3B96">
              <w:rPr>
                <w:color w:val="FF0000"/>
                <w:lang w:eastAsia="ru-RU"/>
              </w:rPr>
              <w:t>(перечислить в каких, сумм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625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B40C76" w:rsidRDefault="00B40C76" w:rsidP="00B40C76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B40C76" w:rsidRDefault="00B40C76" w:rsidP="00B40C76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F5AED">
              <w:rPr>
                <w:lang w:eastAsia="ru-RU"/>
              </w:rPr>
              <w:t>Проект «Семейный комплекс «ВМЕСТЕ»</w:t>
            </w:r>
          </w:p>
          <w:p w:rsidR="00B40C76" w:rsidRDefault="00B40C76" w:rsidP="00B40C76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Написание проекта Россмолодежь «Территория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», </w:t>
            </w:r>
            <w:proofErr w:type="spellStart"/>
            <w:r>
              <w:rPr>
                <w:lang w:eastAsia="ru-RU"/>
              </w:rPr>
              <w:t>дедлайн</w:t>
            </w:r>
            <w:proofErr w:type="spellEnd"/>
            <w:r>
              <w:rPr>
                <w:lang w:eastAsia="ru-RU"/>
              </w:rPr>
              <w:t xml:space="preserve"> до 30 марта</w:t>
            </w:r>
          </w:p>
          <w:p w:rsidR="00B40C76" w:rsidRDefault="00B40C76" w:rsidP="00B40C76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Победа проекта «Развитие» в районном конкуре «</w:t>
            </w:r>
            <w:r>
              <w:rPr>
                <w:lang w:val="en-US" w:eastAsia="ru-RU"/>
              </w:rPr>
              <w:t>PRO</w:t>
            </w:r>
            <w:r w:rsidRPr="00782E35">
              <w:rPr>
                <w:lang w:eastAsia="ru-RU"/>
              </w:rPr>
              <w:t>-</w:t>
            </w:r>
            <w:r>
              <w:rPr>
                <w:lang w:eastAsia="ru-RU"/>
              </w:rPr>
              <w:t>Движение» - 03.03</w:t>
            </w:r>
          </w:p>
          <w:p w:rsidR="00B40C76" w:rsidRDefault="00B40C76" w:rsidP="00B40C76">
            <w:pPr>
              <w:tabs>
                <w:tab w:val="left" w:pos="0"/>
              </w:tabs>
              <w:ind w:right="-468"/>
              <w:rPr>
                <w:bCs/>
              </w:rPr>
            </w:pPr>
            <w:r>
              <w:t xml:space="preserve">- Участие в конкурсе </w:t>
            </w:r>
            <w:r>
              <w:rPr>
                <w:bCs/>
              </w:rPr>
              <w:t xml:space="preserve"> социальных  и культурных проектов ПАО «ЛУКОЙЛ» 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 Пермском </w:t>
            </w:r>
          </w:p>
          <w:p w:rsidR="00B40C76" w:rsidRDefault="00B40C76" w:rsidP="00B40C76">
            <w:pPr>
              <w:tabs>
                <w:tab w:val="left" w:pos="0"/>
              </w:tabs>
              <w:ind w:right="-468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рае</w:t>
            </w:r>
            <w:proofErr w:type="gramEnd"/>
            <w:r w:rsidRPr="00A50FCE">
              <w:rPr>
                <w:bCs/>
              </w:rPr>
              <w:t xml:space="preserve">, </w:t>
            </w:r>
            <w:r>
              <w:rPr>
                <w:bCs/>
              </w:rPr>
              <w:t>Удмуртской  Республике и Республике Башкортостан (заявка отправлена 11.03)</w:t>
            </w:r>
          </w:p>
          <w:p w:rsidR="00B40C76" w:rsidRDefault="00B40C76" w:rsidP="00B40C76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t xml:space="preserve">- </w:t>
            </w:r>
            <w:r>
              <w:rPr>
                <w:lang w:eastAsia="ru-RU"/>
              </w:rPr>
              <w:t>Победа проекта «</w:t>
            </w:r>
            <w:proofErr w:type="spellStart"/>
            <w:r>
              <w:rPr>
                <w:lang w:eastAsia="ru-RU"/>
              </w:rPr>
              <w:t>Гуждор</w:t>
            </w:r>
            <w:proofErr w:type="spellEnd"/>
            <w:r>
              <w:rPr>
                <w:lang w:eastAsia="ru-RU"/>
              </w:rPr>
              <w:t>» в районном конкуре «</w:t>
            </w:r>
            <w:r>
              <w:rPr>
                <w:lang w:val="en-US" w:eastAsia="ru-RU"/>
              </w:rPr>
              <w:t>PRO</w:t>
            </w:r>
            <w:r w:rsidRPr="00782E35">
              <w:rPr>
                <w:lang w:eastAsia="ru-RU"/>
              </w:rPr>
              <w:t>-</w:t>
            </w:r>
            <w:r>
              <w:rPr>
                <w:lang w:eastAsia="ru-RU"/>
              </w:rPr>
              <w:t>Движение» - 03.03</w:t>
            </w:r>
          </w:p>
          <w:p w:rsidR="00B40C76" w:rsidRPr="00FC6A8F" w:rsidRDefault="00B40C76" w:rsidP="00B40C76">
            <w:pPr>
              <w:tabs>
                <w:tab w:val="left" w:pos="0"/>
              </w:tabs>
              <w:ind w:right="-108"/>
              <w:rPr>
                <w:sz w:val="22"/>
              </w:rPr>
            </w:pPr>
            <w:r>
              <w:rPr>
                <w:szCs w:val="26"/>
                <w:lang w:eastAsia="en-US"/>
              </w:rPr>
              <w:t xml:space="preserve">- </w:t>
            </w:r>
            <w:r w:rsidRPr="00FC6A8F">
              <w:rPr>
                <w:szCs w:val="26"/>
                <w:lang w:eastAsia="en-US"/>
              </w:rPr>
              <w:t>Участие в формировании заявки на проект по инициативному бюджетированию</w:t>
            </w:r>
            <w:proofErr w:type="gramStart"/>
            <w:r w:rsidRPr="00FC6A8F">
              <w:rPr>
                <w:szCs w:val="26"/>
                <w:lang w:eastAsia="en-US"/>
              </w:rPr>
              <w:t xml:space="preserve"> Н</w:t>
            </w:r>
            <w:proofErr w:type="gramEnd"/>
            <w:r w:rsidRPr="00FC6A8F">
              <w:rPr>
                <w:szCs w:val="26"/>
                <w:lang w:eastAsia="en-US"/>
              </w:rPr>
              <w:t>аша инициатива» - «Строительство водопроводной сети по ул.</w:t>
            </w:r>
            <w:r>
              <w:rPr>
                <w:szCs w:val="26"/>
                <w:lang w:eastAsia="en-US"/>
              </w:rPr>
              <w:t xml:space="preserve"> </w:t>
            </w:r>
            <w:r w:rsidRPr="00FC6A8F">
              <w:rPr>
                <w:szCs w:val="26"/>
                <w:lang w:eastAsia="en-US"/>
              </w:rPr>
              <w:t>Заречная»</w:t>
            </w:r>
          </w:p>
          <w:p w:rsidR="00B40C76" w:rsidRPr="0094069A" w:rsidRDefault="00B40C76" w:rsidP="00B40C76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szCs w:val="26"/>
                <w:lang w:eastAsia="en-US"/>
              </w:rPr>
              <w:t xml:space="preserve">- </w:t>
            </w:r>
            <w:r w:rsidRPr="008F3AF1">
              <w:rPr>
                <w:szCs w:val="26"/>
                <w:lang w:eastAsia="en-US"/>
              </w:rPr>
              <w:t>Работа модератором с командами по МИБ «Атмосфера» по проектам «Бас</w:t>
            </w:r>
            <w:r>
              <w:rPr>
                <w:szCs w:val="26"/>
                <w:lang w:eastAsia="en-US"/>
              </w:rPr>
              <w:t>кетбол для всех» и «Биатлон по-</w:t>
            </w:r>
            <w:r w:rsidRPr="008F3AF1">
              <w:rPr>
                <w:szCs w:val="26"/>
                <w:lang w:eastAsia="en-US"/>
              </w:rPr>
              <w:t>деревенск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>
            <w:r>
              <w:t>1</w:t>
            </w:r>
          </w:p>
          <w:p w:rsidR="00B40C76" w:rsidRDefault="00B40C76" w:rsidP="00B40C76"/>
          <w:p w:rsidR="00B40C76" w:rsidRPr="0094069A" w:rsidRDefault="00B40C76" w:rsidP="00B40C76"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/>
          <w:p w:rsidR="00B40C76" w:rsidRDefault="00B40C76" w:rsidP="00B40C76">
            <w:r>
              <w:t>4</w:t>
            </w:r>
          </w:p>
          <w:p w:rsidR="00B40C76" w:rsidRDefault="00B40C76" w:rsidP="00B40C76"/>
          <w:p w:rsidR="00B40C76" w:rsidRPr="0094069A" w:rsidRDefault="00B40C76" w:rsidP="00B40C76">
            <w:r>
              <w:t>10</w:t>
            </w:r>
          </w:p>
        </w:tc>
      </w:tr>
      <w:tr w:rsidR="00B40C76" w:rsidRPr="0094069A" w:rsidTr="00420655">
        <w:trPr>
          <w:trHeight w:val="206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1B7E3D">
        <w:trPr>
          <w:trHeight w:val="222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left w:val="single" w:sz="4" w:space="0" w:color="auto"/>
            </w:tcBorders>
          </w:tcPr>
          <w:p w:rsidR="00B40C76" w:rsidRPr="0094069A" w:rsidRDefault="00B40C76" w:rsidP="00B40C76"/>
        </w:tc>
      </w:tr>
      <w:tr w:rsidR="00B40C76" w:rsidRPr="0094069A" w:rsidTr="0094069A">
        <w:trPr>
          <w:trHeight w:val="625"/>
        </w:trPr>
        <w:tc>
          <w:tcPr>
            <w:tcW w:w="686" w:type="dxa"/>
          </w:tcPr>
          <w:p w:rsidR="00B40C76" w:rsidRPr="0094069A" w:rsidRDefault="00B40C76" w:rsidP="00B40C76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B40C76" w:rsidRPr="0094069A" w:rsidRDefault="00B40C76" w:rsidP="00B40C76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C76" w:rsidRPr="0094069A" w:rsidRDefault="00B40C76" w:rsidP="00B40C76"/>
        </w:tc>
        <w:tc>
          <w:tcPr>
            <w:tcW w:w="2126" w:type="dxa"/>
            <w:tcBorders>
              <w:left w:val="single" w:sz="4" w:space="0" w:color="auto"/>
            </w:tcBorders>
          </w:tcPr>
          <w:p w:rsidR="00B40C76" w:rsidRPr="0094069A" w:rsidRDefault="00B40C76" w:rsidP="00B40C76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D2" w:rsidRDefault="005D39D2" w:rsidP="00BC285E">
      <w:r>
        <w:separator/>
      </w:r>
    </w:p>
  </w:endnote>
  <w:endnote w:type="continuationSeparator" w:id="0">
    <w:p w:rsidR="005D39D2" w:rsidRDefault="005D39D2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D2" w:rsidRDefault="005D39D2" w:rsidP="00BC285E">
      <w:r>
        <w:separator/>
      </w:r>
    </w:p>
  </w:footnote>
  <w:footnote w:type="continuationSeparator" w:id="0">
    <w:p w:rsidR="005D39D2" w:rsidRDefault="005D39D2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E0078"/>
    <w:rsid w:val="001E08BB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4D96"/>
    <w:rsid w:val="002500F6"/>
    <w:rsid w:val="002523AB"/>
    <w:rsid w:val="00262B65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4B5D"/>
    <w:rsid w:val="002B5739"/>
    <w:rsid w:val="002B794D"/>
    <w:rsid w:val="002C16B3"/>
    <w:rsid w:val="002C337C"/>
    <w:rsid w:val="002C4F6F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4991"/>
    <w:rsid w:val="00325C8B"/>
    <w:rsid w:val="00333A8E"/>
    <w:rsid w:val="00335D02"/>
    <w:rsid w:val="00340AED"/>
    <w:rsid w:val="00341B18"/>
    <w:rsid w:val="0034541E"/>
    <w:rsid w:val="00352D7F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2922"/>
    <w:rsid w:val="0041782B"/>
    <w:rsid w:val="0042010C"/>
    <w:rsid w:val="00420655"/>
    <w:rsid w:val="00421199"/>
    <w:rsid w:val="00424EBE"/>
    <w:rsid w:val="00427030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B0D3E"/>
    <w:rsid w:val="005B6E26"/>
    <w:rsid w:val="005C154B"/>
    <w:rsid w:val="005C3C8E"/>
    <w:rsid w:val="005C66D3"/>
    <w:rsid w:val="005D39D2"/>
    <w:rsid w:val="005E142C"/>
    <w:rsid w:val="005E5099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365F9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6CEA"/>
    <w:rsid w:val="006D7060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3A9D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3362"/>
    <w:rsid w:val="0086349E"/>
    <w:rsid w:val="00870658"/>
    <w:rsid w:val="00871F04"/>
    <w:rsid w:val="0088048E"/>
    <w:rsid w:val="008863E2"/>
    <w:rsid w:val="008905E4"/>
    <w:rsid w:val="0089671D"/>
    <w:rsid w:val="00896781"/>
    <w:rsid w:val="008A2323"/>
    <w:rsid w:val="008B032C"/>
    <w:rsid w:val="008B0D24"/>
    <w:rsid w:val="008B2C18"/>
    <w:rsid w:val="008B6B9B"/>
    <w:rsid w:val="008C5C4A"/>
    <w:rsid w:val="008D07FC"/>
    <w:rsid w:val="008D23EC"/>
    <w:rsid w:val="008D39A8"/>
    <w:rsid w:val="008D6B0D"/>
    <w:rsid w:val="008D72A9"/>
    <w:rsid w:val="008E7C8A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3D5B"/>
    <w:rsid w:val="00B45C7C"/>
    <w:rsid w:val="00B53305"/>
    <w:rsid w:val="00B542A1"/>
    <w:rsid w:val="00B5750E"/>
    <w:rsid w:val="00B64A75"/>
    <w:rsid w:val="00B65869"/>
    <w:rsid w:val="00B757BB"/>
    <w:rsid w:val="00B82A95"/>
    <w:rsid w:val="00B94CF7"/>
    <w:rsid w:val="00BA01A6"/>
    <w:rsid w:val="00BA1155"/>
    <w:rsid w:val="00BA15C8"/>
    <w:rsid w:val="00BA1F05"/>
    <w:rsid w:val="00BB5701"/>
    <w:rsid w:val="00BB5939"/>
    <w:rsid w:val="00BC285E"/>
    <w:rsid w:val="00BD6A93"/>
    <w:rsid w:val="00BE0378"/>
    <w:rsid w:val="00BF1FEF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32D7"/>
    <w:rsid w:val="00C358C7"/>
    <w:rsid w:val="00C573CC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979"/>
    <w:rsid w:val="00DF5D3F"/>
    <w:rsid w:val="00E03A19"/>
    <w:rsid w:val="00E05402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1C60"/>
    <w:rsid w:val="00E62D36"/>
    <w:rsid w:val="00E676CC"/>
    <w:rsid w:val="00E74EA7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4802" TargetMode="External"/><Relationship Id="rId18" Type="http://schemas.openxmlformats.org/officeDocument/2006/relationships/hyperlink" Target="https://vk.com/molodezh_niznya_pixta?w=wall-210282207_34" TargetMode="External"/><Relationship Id="rId26" Type="http://schemas.openxmlformats.org/officeDocument/2006/relationships/hyperlink" Target="https://vk.com/vertikaldeb?w=wall-23249168_4748" TargetMode="External"/><Relationship Id="rId39" Type="http://schemas.openxmlformats.org/officeDocument/2006/relationships/hyperlink" Target="https://vk.com/vertikaldeb?w=wall-23249168_47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60498998?w=wall-160498998_791" TargetMode="External"/><Relationship Id="rId34" Type="http://schemas.openxmlformats.org/officeDocument/2006/relationships/hyperlink" Target="https://vk.com/vertikaldeb?w=wall-23249168_4743" TargetMode="External"/><Relationship Id="rId42" Type="http://schemas.openxmlformats.org/officeDocument/2006/relationships/hyperlink" Target="https://vk.com/vertikaldeb?w=wall-23249168_4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4757" TargetMode="External"/><Relationship Id="rId17" Type="http://schemas.openxmlformats.org/officeDocument/2006/relationships/hyperlink" Target="https://vk.com/wall-202441321_74" TargetMode="External"/><Relationship Id="rId25" Type="http://schemas.openxmlformats.org/officeDocument/2006/relationships/hyperlink" Target="https://vk.com/vertikaldeb?w=wall-23249168_4729" TargetMode="External"/><Relationship Id="rId33" Type="http://schemas.openxmlformats.org/officeDocument/2006/relationships/hyperlink" Target="https://vk.com/vertikaldeb?w=wall-23249168_4713" TargetMode="External"/><Relationship Id="rId38" Type="http://schemas.openxmlformats.org/officeDocument/2006/relationships/hyperlink" Target="https://vk.com/vertikaldeb?w=wall-23249168_4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2441321_73" TargetMode="External"/><Relationship Id="rId20" Type="http://schemas.openxmlformats.org/officeDocument/2006/relationships/hyperlink" Target="https://vk.com/club160498998?w=wall-160498998_783" TargetMode="External"/><Relationship Id="rId29" Type="http://schemas.openxmlformats.org/officeDocument/2006/relationships/hyperlink" Target="https://vk.com/vertikaldeb?w=wall-23249168_4848" TargetMode="External"/><Relationship Id="rId41" Type="http://schemas.openxmlformats.org/officeDocument/2006/relationships/hyperlink" Target="https://vk.com/vertikaldeb?w=wall-23249168_48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4851" TargetMode="External"/><Relationship Id="rId24" Type="http://schemas.openxmlformats.org/officeDocument/2006/relationships/hyperlink" Target="https://vk.com/wall-208952141_43" TargetMode="External"/><Relationship Id="rId32" Type="http://schemas.openxmlformats.org/officeDocument/2006/relationships/hyperlink" Target="https://vk.com/vertikaldeb?w=wall-23249168_4705" TargetMode="External"/><Relationship Id="rId37" Type="http://schemas.openxmlformats.org/officeDocument/2006/relationships/hyperlink" Target="https://vk.com/vertikaldeb?w=wall-23249168_4780" TargetMode="External"/><Relationship Id="rId40" Type="http://schemas.openxmlformats.org/officeDocument/2006/relationships/hyperlink" Target="https://vk.com/vertikaldeb?w=wall-23249168_48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02441321_69" TargetMode="External"/><Relationship Id="rId23" Type="http://schemas.openxmlformats.org/officeDocument/2006/relationships/hyperlink" Target="https://vk.com/wall-208952141_42" TargetMode="External"/><Relationship Id="rId28" Type="http://schemas.openxmlformats.org/officeDocument/2006/relationships/hyperlink" Target="https://vk.com/vertikaldeb?w=wall-23249168_4847" TargetMode="External"/><Relationship Id="rId36" Type="http://schemas.openxmlformats.org/officeDocument/2006/relationships/hyperlink" Target="https://vk.com/vertikaldeb?w=wall-23249168_4773" TargetMode="External"/><Relationship Id="rId10" Type="http://schemas.openxmlformats.org/officeDocument/2006/relationships/hyperlink" Target="https://vk.com/vertikaldeb?w=wall-23249168_4718" TargetMode="External"/><Relationship Id="rId19" Type="http://schemas.openxmlformats.org/officeDocument/2006/relationships/hyperlink" Target="https://vk.com/molodezh_niznya_pixta?w=wall-210282207_35" TargetMode="External"/><Relationship Id="rId31" Type="http://schemas.openxmlformats.org/officeDocument/2006/relationships/hyperlink" Target="https://vk.com/vertikaldeb?w=wall-23249168_4683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4664" TargetMode="External"/><Relationship Id="rId14" Type="http://schemas.openxmlformats.org/officeDocument/2006/relationships/hyperlink" Target="https://vk.com/vertikaldeb?w=wall-23249168_4856" TargetMode="External"/><Relationship Id="rId22" Type="http://schemas.openxmlformats.org/officeDocument/2006/relationships/hyperlink" Target="https://vk.com/club160498998?w=wall-160498998_794" TargetMode="External"/><Relationship Id="rId27" Type="http://schemas.openxmlformats.org/officeDocument/2006/relationships/hyperlink" Target="https://vk.com/vertikaldeb?w=wall-23249168_4814" TargetMode="External"/><Relationship Id="rId30" Type="http://schemas.openxmlformats.org/officeDocument/2006/relationships/hyperlink" Target="https://vk.com/wall-23249168_4829" TargetMode="External"/><Relationship Id="rId35" Type="http://schemas.openxmlformats.org/officeDocument/2006/relationships/hyperlink" Target="https://vk.com/vertikaldeb?w=wall-23249168_476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BBF-9A7D-44D4-8A9E-7AA4945D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9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t</cp:lastModifiedBy>
  <cp:revision>7</cp:revision>
  <cp:lastPrinted>2021-01-20T12:37:00Z</cp:lastPrinted>
  <dcterms:created xsi:type="dcterms:W3CDTF">2022-07-19T18:48:00Z</dcterms:created>
  <dcterms:modified xsi:type="dcterms:W3CDTF">2022-07-20T05:08:00Z</dcterms:modified>
</cp:coreProperties>
</file>